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4C1BF260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r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2740DCAF" w:rsidR="00E224CD" w:rsidRDefault="00C628A1" w:rsidP="00EC6726">
          <w:pPr>
            <w:pStyle w:val="Titel"/>
          </w:pPr>
          <w:r>
            <w:t>Restaurering af østers i limfjorden</w:t>
          </w:r>
        </w:p>
        <w:p w14:paraId="7D1981F6" w14:textId="3E9C106E" w:rsidR="00EC6726" w:rsidRPr="00064BF3" w:rsidRDefault="00EB4ABC" w:rsidP="003635CC">
          <w:pPr>
            <w:pStyle w:val="Overskrift1"/>
          </w:pPr>
          <w:r>
            <w:t>bioinformatikøvelse - elevark</w:t>
          </w:r>
        </w:p>
        <w:p w14:paraId="6E711371" w14:textId="4CB14130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Pr="002D3C35">
            <w:t>Hom</w:t>
          </w:r>
          <w:r w:rsidR="002A7A56">
            <w:t>è</w:t>
          </w:r>
          <w:r w:rsidRPr="002D3C35">
            <w:t>re Alves Monteiro, DTU</w:t>
          </w:r>
          <w:r w:rsidR="002A7A56">
            <w:t xml:space="preserve"> AQUA</w:t>
          </w:r>
          <w:r w:rsidRPr="002D3C35">
            <w:t xml:space="preserve"> og Søren Søgaard, Rysensteen Gymnasium</w:t>
          </w:r>
        </w:p>
        <w:p w14:paraId="3E9066AC" w14:textId="35CC7C31" w:rsidR="00EC6726" w:rsidRPr="00245947" w:rsidRDefault="00A053F0" w:rsidP="00384871">
          <w:pPr>
            <w:pStyle w:val="SmallText"/>
            <w:rPr>
              <w:lang w:val="nb-NO"/>
            </w:rPr>
          </w:pPr>
          <w:r w:rsidRPr="00245947">
            <w:rPr>
              <w:rStyle w:val="Strk"/>
              <w:lang w:val="nb-NO"/>
            </w:rPr>
            <w:t>Fag</w:t>
          </w:r>
          <w:r w:rsidR="002D3C35" w:rsidRPr="00245947">
            <w:rPr>
              <w:rStyle w:val="Strk"/>
              <w:b w:val="0"/>
              <w:bCs w:val="0"/>
              <w:lang w:val="nb-NO"/>
            </w:rPr>
            <w:br/>
          </w:r>
          <w:r w:rsidRPr="00245947">
            <w:rPr>
              <w:lang w:val="nb-NO"/>
            </w:rPr>
            <w:t xml:space="preserve">Bioteknologi </w:t>
          </w:r>
          <w:r w:rsidRPr="00C628A1">
            <w:rPr>
              <w:lang w:val="nb-NO"/>
            </w:rPr>
            <w:t>A og Biologi A</w:t>
          </w:r>
        </w:p>
        <w:p w14:paraId="7A94D792" w14:textId="77777777" w:rsidR="002C7B60" w:rsidRDefault="00A053F0" w:rsidP="002D3C35">
          <w:pPr>
            <w:pStyle w:val="SmallText"/>
            <w:rPr>
              <w:rStyle w:val="Strk"/>
            </w:rPr>
          </w:pPr>
          <w:r w:rsidRPr="002D3C35">
            <w:rPr>
              <w:rStyle w:val="Strk"/>
            </w:rPr>
            <w:t>Verdensmål</w:t>
          </w:r>
        </w:p>
        <w:p w14:paraId="4E1F77CA" w14:textId="0DCEFA15" w:rsidR="00A053F0" w:rsidRPr="002D3C35" w:rsidRDefault="006C0967" w:rsidP="002D3C35">
          <w:pPr>
            <w:pStyle w:val="SmallText"/>
          </w:pPr>
          <w:r>
            <w:rPr>
              <w:noProof/>
            </w:rPr>
            <w:drawing>
              <wp:inline distT="0" distB="0" distL="0" distR="0" wp14:anchorId="28FC1364" wp14:editId="3E35CF38">
                <wp:extent cx="720000" cy="864000"/>
                <wp:effectExtent l="0" t="0" r="4445" b="0"/>
                <wp:docPr id="12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C72B97F" wp14:editId="626C4B3E">
                <wp:extent cx="720000" cy="864000"/>
                <wp:effectExtent l="0" t="0" r="4445" b="0"/>
                <wp:docPr id="16" name="Graphic 16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6241E" w14:textId="21AC4404" w:rsidR="00E119EA" w:rsidRPr="00064BF3" w:rsidRDefault="00E119EA" w:rsidP="00DE5F78">
          <w:r w:rsidRPr="00016AD8">
            <w:rPr>
              <w:color w:val="4C4C4C" w:themeColor="text1" w:themeTint="BF"/>
            </w:rPr>
            <w:br w:type="page"/>
          </w:r>
        </w:p>
      </w:sdtContent>
    </w:sdt>
    <w:p w14:paraId="27DAFE51" w14:textId="4AF9683E" w:rsidR="00064BF3" w:rsidRPr="00064BF3" w:rsidRDefault="008A2866" w:rsidP="00064BF3">
      <w:pPr>
        <w:pStyle w:val="Overskrift1"/>
      </w:pPr>
      <w:r>
        <w:lastRenderedPageBreak/>
        <w:t>bioinformatikøvelse</w:t>
      </w:r>
      <w:r w:rsidR="00EB4ABC">
        <w:t xml:space="preserve"> - elevark</w:t>
      </w:r>
    </w:p>
    <w:p w14:paraId="175B35EE" w14:textId="77777777" w:rsidR="00064BF3" w:rsidRPr="00064BF3" w:rsidRDefault="00064BF3" w:rsidP="0031772E"/>
    <w:p w14:paraId="5C17E496" w14:textId="0A516F95" w:rsidR="007F3037" w:rsidRDefault="00C03799" w:rsidP="00C03799">
      <w:pPr>
        <w:pStyle w:val="Overskrift2"/>
      </w:pPr>
      <w:r>
        <w:t>Formål</w:t>
      </w:r>
    </w:p>
    <w:p w14:paraId="2317C844" w14:textId="1AFCB5E5" w:rsidR="00C03799" w:rsidRPr="00AA2DE6" w:rsidRDefault="00C03799" w:rsidP="00C03799">
      <w:pPr>
        <w:rPr>
          <w:rFonts w:cstheme="minorHAnsi"/>
          <w:sz w:val="22"/>
          <w:szCs w:val="22"/>
        </w:rPr>
      </w:pPr>
      <w:r w:rsidRPr="00AA2DE6">
        <w:rPr>
          <w:rFonts w:cstheme="minorHAnsi"/>
          <w:sz w:val="22"/>
          <w:szCs w:val="22"/>
        </w:rPr>
        <w:t xml:space="preserve">Formålet med denne øvelse er at anvende bioinformatik til at analysere slægtskabet imellem de forskellige </w:t>
      </w:r>
      <w:r w:rsidR="00AA2DE6" w:rsidRPr="00AA2DE6">
        <w:rPr>
          <w:rFonts w:cstheme="minorHAnsi"/>
          <w:sz w:val="22"/>
          <w:szCs w:val="22"/>
        </w:rPr>
        <w:t>e</w:t>
      </w:r>
      <w:r w:rsidRPr="00AA2DE6">
        <w:rPr>
          <w:rFonts w:cstheme="minorHAnsi"/>
          <w:sz w:val="22"/>
          <w:szCs w:val="22"/>
        </w:rPr>
        <w:t>uropæiske fladøsters. Denne information anvendes i et forskningsprojekt</w:t>
      </w:r>
      <w:r w:rsidR="00D54A7C" w:rsidRPr="00AA2DE6">
        <w:rPr>
          <w:rFonts w:cstheme="minorHAnsi"/>
          <w:sz w:val="22"/>
          <w:szCs w:val="22"/>
        </w:rPr>
        <w:t>,</w:t>
      </w:r>
      <w:r w:rsidRPr="00AA2DE6">
        <w:rPr>
          <w:rFonts w:cstheme="minorHAnsi"/>
          <w:sz w:val="22"/>
          <w:szCs w:val="22"/>
        </w:rPr>
        <w:t xml:space="preserve"> som har til formål at undersøge</w:t>
      </w:r>
      <w:r w:rsidR="00D54A7C" w:rsidRPr="00AA2DE6">
        <w:rPr>
          <w:rFonts w:cstheme="minorHAnsi"/>
          <w:sz w:val="22"/>
          <w:szCs w:val="22"/>
        </w:rPr>
        <w:t>,</w:t>
      </w:r>
      <w:r w:rsidRPr="00AA2DE6">
        <w:rPr>
          <w:rFonts w:cstheme="minorHAnsi"/>
          <w:sz w:val="22"/>
          <w:szCs w:val="22"/>
        </w:rPr>
        <w:t xml:space="preserve"> hvordan vi bedst muligt bevarer den population</w:t>
      </w:r>
      <w:r w:rsidR="00D54A7C" w:rsidRPr="00AA2DE6">
        <w:rPr>
          <w:rFonts w:cstheme="minorHAnsi"/>
          <w:sz w:val="22"/>
          <w:szCs w:val="22"/>
        </w:rPr>
        <w:t>,</w:t>
      </w:r>
      <w:r w:rsidRPr="00AA2DE6">
        <w:rPr>
          <w:rFonts w:cstheme="minorHAnsi"/>
          <w:sz w:val="22"/>
          <w:szCs w:val="22"/>
        </w:rPr>
        <w:t xml:space="preserve"> vi har af </w:t>
      </w:r>
      <w:r w:rsidR="00AA2DE6" w:rsidRPr="00AA2DE6">
        <w:rPr>
          <w:rFonts w:cstheme="minorHAnsi"/>
          <w:sz w:val="22"/>
          <w:szCs w:val="22"/>
        </w:rPr>
        <w:t>f</w:t>
      </w:r>
      <w:r w:rsidRPr="00AA2DE6">
        <w:rPr>
          <w:rFonts w:cstheme="minorHAnsi"/>
          <w:sz w:val="22"/>
          <w:szCs w:val="22"/>
        </w:rPr>
        <w:t>ladøsters i Limfjorden.</w:t>
      </w:r>
    </w:p>
    <w:p w14:paraId="31E03536" w14:textId="6BCFEFF6" w:rsidR="00C03799" w:rsidRPr="00AA2DE6" w:rsidRDefault="00C03799" w:rsidP="00C03799">
      <w:pPr>
        <w:rPr>
          <w:rFonts w:cstheme="minorHAnsi"/>
          <w:sz w:val="22"/>
          <w:szCs w:val="22"/>
        </w:rPr>
      </w:pPr>
      <w:r w:rsidRPr="00AA2DE6">
        <w:rPr>
          <w:rFonts w:cstheme="minorHAnsi"/>
          <w:sz w:val="22"/>
          <w:szCs w:val="22"/>
        </w:rPr>
        <w:t>Øvelsen har 3 dele</w:t>
      </w:r>
      <w:r w:rsidR="00D54A7C" w:rsidRPr="00AA2DE6">
        <w:rPr>
          <w:rFonts w:cstheme="minorHAnsi"/>
          <w:sz w:val="22"/>
          <w:szCs w:val="22"/>
        </w:rPr>
        <w:t>,</w:t>
      </w:r>
      <w:r w:rsidRPr="00AA2DE6">
        <w:rPr>
          <w:rFonts w:cstheme="minorHAnsi"/>
          <w:sz w:val="22"/>
          <w:szCs w:val="22"/>
        </w:rPr>
        <w:t xml:space="preserve"> som står beskrevet</w:t>
      </w:r>
      <w:r w:rsidR="00D54A7C" w:rsidRPr="00AA2DE6">
        <w:rPr>
          <w:rFonts w:cstheme="minorHAnsi"/>
          <w:sz w:val="22"/>
          <w:szCs w:val="22"/>
        </w:rPr>
        <w:t>,</w:t>
      </w:r>
      <w:r w:rsidRPr="00AA2DE6">
        <w:rPr>
          <w:rFonts w:cstheme="minorHAnsi"/>
          <w:sz w:val="22"/>
          <w:szCs w:val="22"/>
        </w:rPr>
        <w:t xml:space="preserve"> når øvelsen løbes igennem og følges kronologisk. De 3 dele illustrerer fint arbejdsgangen i et forskningsprojekt med ovennævnte formål.</w:t>
      </w:r>
    </w:p>
    <w:p w14:paraId="01663947" w14:textId="77777777" w:rsidR="00C03799" w:rsidRDefault="00C03799" w:rsidP="00C03799">
      <w:pPr>
        <w:rPr>
          <w:rFonts w:cstheme="minorHAnsi"/>
        </w:rPr>
      </w:pPr>
    </w:p>
    <w:p w14:paraId="49B01868" w14:textId="77777777" w:rsidR="00C03799" w:rsidRDefault="00C03799" w:rsidP="00FF745E">
      <w:pPr>
        <w:pStyle w:val="Overskrift2"/>
      </w:pPr>
      <w:r>
        <w:t>Introduktion</w:t>
      </w:r>
    </w:p>
    <w:p w14:paraId="28603536" w14:textId="35C748C2" w:rsidR="00CF3FD8" w:rsidRPr="00AA2DE6" w:rsidRDefault="00C03799" w:rsidP="00CF3FD8">
      <w:pPr>
        <w:pStyle w:val="Listeafsnit"/>
        <w:numPr>
          <w:ilvl w:val="0"/>
          <w:numId w:val="43"/>
        </w:numPr>
        <w:rPr>
          <w:rFonts w:cstheme="minorHAnsi"/>
          <w:sz w:val="22"/>
          <w:szCs w:val="22"/>
        </w:rPr>
      </w:pPr>
      <w:r w:rsidRPr="00AA2DE6">
        <w:rPr>
          <w:rFonts w:cstheme="minorHAnsi"/>
          <w:sz w:val="22"/>
          <w:szCs w:val="22"/>
        </w:rPr>
        <w:t xml:space="preserve">Se </w:t>
      </w:r>
      <w:hyperlink r:id="rId18" w:history="1">
        <w:r w:rsidRPr="006B2C7D">
          <w:rPr>
            <w:rStyle w:val="Hyperlink"/>
            <w:rFonts w:cstheme="minorHAnsi"/>
            <w:sz w:val="22"/>
            <w:szCs w:val="22"/>
          </w:rPr>
          <w:t>introduktionsdokumentet</w:t>
        </w:r>
      </w:hyperlink>
      <w:r w:rsidR="006B2C7D">
        <w:rPr>
          <w:rFonts w:cstheme="minorHAnsi"/>
          <w:sz w:val="22"/>
          <w:szCs w:val="22"/>
        </w:rPr>
        <w:t>,</w:t>
      </w:r>
      <w:r w:rsidRPr="00AA2DE6">
        <w:rPr>
          <w:rFonts w:cstheme="minorHAnsi"/>
          <w:sz w:val="22"/>
          <w:szCs w:val="22"/>
        </w:rPr>
        <w:t xml:space="preserve"> der følger med til projektet.</w:t>
      </w:r>
    </w:p>
    <w:p w14:paraId="23F89427" w14:textId="77777777" w:rsidR="00AA2DE6" w:rsidRPr="00AA2DE6" w:rsidRDefault="00AA2DE6" w:rsidP="00AA2DE6">
      <w:pPr>
        <w:pStyle w:val="Listeafsnit"/>
        <w:numPr>
          <w:ilvl w:val="0"/>
          <w:numId w:val="43"/>
        </w:numPr>
        <w:rPr>
          <w:rFonts w:cstheme="minorHAnsi"/>
          <w:sz w:val="22"/>
          <w:szCs w:val="22"/>
        </w:rPr>
      </w:pPr>
      <w:r w:rsidRPr="00AA2DE6">
        <w:rPr>
          <w:rFonts w:cstheme="minorHAnsi"/>
          <w:sz w:val="22"/>
          <w:szCs w:val="22"/>
        </w:rPr>
        <w:t xml:space="preserve">Se filmene </w:t>
      </w:r>
      <w:r w:rsidRPr="00AA2DE6">
        <w:rPr>
          <w:sz w:val="22"/>
          <w:szCs w:val="22"/>
        </w:rPr>
        <w:t>med ph.d.-studerende ved DTU Aqua, Homère Alves Monteiro</w:t>
      </w:r>
      <w:r w:rsidRPr="00AA2DE6">
        <w:rPr>
          <w:rFonts w:cstheme="minorHAnsi"/>
          <w:sz w:val="22"/>
          <w:szCs w:val="22"/>
        </w:rPr>
        <w:t xml:space="preserve">, som kort beskriver forskningsprojektet: </w:t>
      </w:r>
    </w:p>
    <w:p w14:paraId="7E8D9FCD" w14:textId="77777777" w:rsidR="00AA2DE6" w:rsidRPr="005E3622" w:rsidRDefault="005E3622" w:rsidP="00AA2DE6">
      <w:pPr>
        <w:pStyle w:val="Listeafsnit"/>
        <w:numPr>
          <w:ilvl w:val="1"/>
          <w:numId w:val="43"/>
        </w:numPr>
        <w:rPr>
          <w:rFonts w:cstheme="minorHAnsi"/>
          <w:sz w:val="22"/>
          <w:szCs w:val="22"/>
        </w:rPr>
      </w:pPr>
      <w:hyperlink r:id="rId19" w:history="1">
        <w:r w:rsidR="00AA2DE6" w:rsidRPr="005E3622">
          <w:rPr>
            <w:rStyle w:val="Hyperlink"/>
            <w:sz w:val="22"/>
            <w:szCs w:val="22"/>
          </w:rPr>
          <w:t>”Restaurering af østers i Limfjorden - bioinformatik og DNA-sekventering”</w:t>
        </w:r>
      </w:hyperlink>
    </w:p>
    <w:p w14:paraId="1A38778E" w14:textId="18D68417" w:rsidR="00AA2DE6" w:rsidRPr="005E3622" w:rsidRDefault="005E3622" w:rsidP="00AA2DE6">
      <w:pPr>
        <w:pStyle w:val="Listeafsnit"/>
        <w:numPr>
          <w:ilvl w:val="1"/>
          <w:numId w:val="43"/>
        </w:numPr>
        <w:rPr>
          <w:rFonts w:cstheme="minorHAnsi"/>
          <w:sz w:val="22"/>
          <w:szCs w:val="22"/>
        </w:rPr>
      </w:pPr>
      <w:hyperlink r:id="rId20" w:history="1">
        <w:r w:rsidR="00AA2DE6" w:rsidRPr="005E3622">
          <w:rPr>
            <w:rStyle w:val="Hyperlink"/>
            <w:sz w:val="22"/>
            <w:szCs w:val="22"/>
          </w:rPr>
          <w:t>​​​​​​​</w:t>
        </w:r>
      </w:hyperlink>
      <w:hyperlink r:id="rId21" w:history="1">
        <w:r w:rsidR="00AA2DE6" w:rsidRPr="005E3622">
          <w:rPr>
            <w:rStyle w:val="Hyperlink"/>
            <w:sz w:val="22"/>
            <w:szCs w:val="22"/>
          </w:rPr>
          <w:t>"DNA-sekventering - metodefilm"</w:t>
        </w:r>
      </w:hyperlink>
      <w:r w:rsidR="00AA2DE6" w:rsidRPr="005E3622">
        <w:rPr>
          <w:sz w:val="22"/>
          <w:szCs w:val="22"/>
        </w:rPr>
        <w:t xml:space="preserve"> </w:t>
      </w:r>
    </w:p>
    <w:p w14:paraId="78962FB5" w14:textId="77777777" w:rsidR="005E3622" w:rsidRPr="005E3622" w:rsidRDefault="005E3622" w:rsidP="00AA2DE6">
      <w:pPr>
        <w:pStyle w:val="Listeafsnit"/>
        <w:numPr>
          <w:ilvl w:val="1"/>
          <w:numId w:val="43"/>
        </w:numPr>
        <w:rPr>
          <w:rFonts w:cstheme="minorHAnsi"/>
          <w:sz w:val="22"/>
          <w:szCs w:val="22"/>
        </w:rPr>
      </w:pPr>
    </w:p>
    <w:p w14:paraId="3BDB0EB0" w14:textId="45D93DD1" w:rsidR="00DF484D" w:rsidRPr="00AA2DE6" w:rsidRDefault="00DF484D" w:rsidP="00DF484D">
      <w:pPr>
        <w:rPr>
          <w:rFonts w:cstheme="minorHAnsi"/>
          <w:sz w:val="22"/>
          <w:szCs w:val="22"/>
        </w:rPr>
      </w:pPr>
      <w:r w:rsidRPr="00AA2DE6">
        <w:rPr>
          <w:rFonts w:cstheme="minorHAnsi"/>
          <w:sz w:val="22"/>
          <w:szCs w:val="22"/>
        </w:rPr>
        <w:t>Oversigt over de forskellige østers og deres latinske navne</w:t>
      </w:r>
    </w:p>
    <w:p w14:paraId="4556B5A5" w14:textId="1472950A" w:rsidR="000F27A5" w:rsidRDefault="000F27A5" w:rsidP="000F27A5">
      <w:pPr>
        <w:pStyle w:val="Figure"/>
        <w:rPr>
          <w:rFonts w:eastAsia="Times New Roman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FC27DC" wp14:editId="3AC3523F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586480" cy="2047240"/>
            <wp:effectExtent l="0" t="0" r="0" b="0"/>
            <wp:wrapSquare wrapText="bothSides"/>
            <wp:docPr id="26" name="Picture 13" descr="A picture containing text, mollusk, screensho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3" descr="A picture containing text, mollusk, screensho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6E72BB" w14:textId="77777777" w:rsidR="000F27A5" w:rsidRDefault="000F27A5" w:rsidP="000F27A5">
      <w:pPr>
        <w:ind w:left="2268"/>
        <w:rPr>
          <w:rFonts w:eastAsia="Times New Roman"/>
          <w:lang w:eastAsia="en-GB"/>
        </w:rPr>
      </w:pPr>
    </w:p>
    <w:p w14:paraId="660A8603" w14:textId="77777777" w:rsidR="000F27A5" w:rsidRDefault="000F27A5" w:rsidP="000F27A5">
      <w:pPr>
        <w:ind w:left="2268"/>
        <w:rPr>
          <w:rFonts w:eastAsia="Times New Roman"/>
          <w:lang w:eastAsia="en-GB"/>
        </w:rPr>
      </w:pPr>
    </w:p>
    <w:p w14:paraId="36E3FF92" w14:textId="77777777" w:rsidR="000F27A5" w:rsidRDefault="000F27A5" w:rsidP="000F27A5">
      <w:pPr>
        <w:ind w:left="2268"/>
        <w:rPr>
          <w:rFonts w:eastAsia="Times New Roman"/>
          <w:lang w:eastAsia="en-GB"/>
        </w:rPr>
      </w:pPr>
    </w:p>
    <w:p w14:paraId="5BC158A5" w14:textId="77777777" w:rsidR="000F27A5" w:rsidRDefault="000F27A5" w:rsidP="000F27A5">
      <w:pPr>
        <w:ind w:left="2268"/>
        <w:rPr>
          <w:rFonts w:eastAsia="Times New Roman"/>
          <w:lang w:eastAsia="en-GB"/>
        </w:rPr>
      </w:pPr>
    </w:p>
    <w:p w14:paraId="79D31B21" w14:textId="77777777" w:rsidR="000F27A5" w:rsidRDefault="000F27A5" w:rsidP="000F27A5">
      <w:pPr>
        <w:ind w:left="2268"/>
        <w:rPr>
          <w:rFonts w:eastAsia="Times New Roman"/>
          <w:lang w:eastAsia="en-GB"/>
        </w:rPr>
      </w:pPr>
    </w:p>
    <w:p w14:paraId="6F1CF3B9" w14:textId="77777777" w:rsidR="000F27A5" w:rsidRDefault="000F27A5" w:rsidP="000F27A5">
      <w:pPr>
        <w:ind w:left="2268"/>
        <w:rPr>
          <w:rFonts w:eastAsia="Times New Roman"/>
          <w:lang w:eastAsia="en-GB"/>
        </w:rPr>
      </w:pPr>
    </w:p>
    <w:p w14:paraId="4DCC11E0" w14:textId="5FE361A1" w:rsidR="00017893" w:rsidRDefault="000F27A5" w:rsidP="000F27A5">
      <w:pPr>
        <w:pStyle w:val="SmallText"/>
        <w:jc w:val="center"/>
        <w:rPr>
          <w:rFonts w:eastAsia="Times New Roman"/>
          <w:i/>
          <w:iCs/>
          <w:lang w:eastAsia="en-GB"/>
        </w:rPr>
      </w:pPr>
      <w:r w:rsidRPr="00AA2DE6">
        <w:rPr>
          <w:rFonts w:eastAsia="Times New Roman"/>
          <w:i/>
          <w:iCs/>
          <w:lang w:eastAsia="en-GB"/>
        </w:rPr>
        <w:t xml:space="preserve">                                            Fig.1: Forskelle i anatomi hos arter af østers </w:t>
      </w:r>
    </w:p>
    <w:p w14:paraId="312557C6" w14:textId="77777777" w:rsidR="005E3622" w:rsidRDefault="005E3622" w:rsidP="000F27A5">
      <w:pPr>
        <w:pStyle w:val="SmallText"/>
        <w:jc w:val="center"/>
        <w:rPr>
          <w:rFonts w:eastAsia="Times New Roman"/>
          <w:lang w:eastAsia="en-GB"/>
        </w:rPr>
      </w:pPr>
    </w:p>
    <w:p w14:paraId="726E9B93" w14:textId="1BA94464" w:rsidR="007B7EDA" w:rsidRDefault="007B7EDA" w:rsidP="007B7EDA">
      <w:pPr>
        <w:jc w:val="both"/>
        <w:rPr>
          <w:rFonts w:eastAsia="Times New Roman" w:cstheme="minorHAnsi"/>
          <w:color w:val="000000"/>
          <w:sz w:val="22"/>
          <w:szCs w:val="22"/>
          <w:lang w:eastAsia="en-GB"/>
        </w:rPr>
      </w:pPr>
      <w:r w:rsidRPr="00AA2DE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- Reference mitokondrie genom fra </w:t>
      </w:r>
      <w:proofErr w:type="spellStart"/>
      <w:r w:rsidRPr="00AA2DE6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>Pinctada</w:t>
      </w:r>
      <w:proofErr w:type="spellEnd"/>
      <w:r w:rsidRPr="00AA2DE6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AA2DE6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>maxima</w:t>
      </w:r>
      <w:proofErr w:type="spellEnd"/>
      <w:r w:rsidRPr="00AA2DE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 (Perleøsters er ikke samme genus)</w:t>
      </w:r>
    </w:p>
    <w:p w14:paraId="47B175DD" w14:textId="77777777" w:rsidR="00AA2DE6" w:rsidRPr="00AA2DE6" w:rsidRDefault="00AA2DE6" w:rsidP="007B7EDA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D3D6DDE" w14:textId="21FAD728" w:rsidR="007B7EDA" w:rsidRDefault="000D3189" w:rsidP="000F27A5">
      <w:pPr>
        <w:pStyle w:val="SmallText"/>
        <w:jc w:val="center"/>
        <w:rPr>
          <w:rFonts w:eastAsia="Times New Roman"/>
          <w:lang w:eastAsia="en-GB"/>
        </w:rPr>
      </w:pPr>
      <w:r>
        <w:rPr>
          <w:noProof/>
        </w:rPr>
        <w:lastRenderedPageBreak/>
        <w:drawing>
          <wp:inline distT="0" distB="0" distL="0" distR="0" wp14:anchorId="2F1CDB78" wp14:editId="3C16E0D8">
            <wp:extent cx="5176520" cy="812800"/>
            <wp:effectExtent l="0" t="0" r="5080" b="6350"/>
            <wp:docPr id="27" name="Picture 12" descr="A group of coins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 descr="A group of coins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0C1A" w14:textId="23C0C722" w:rsidR="00F85A93" w:rsidRPr="00AA2DE6" w:rsidRDefault="00F85A93" w:rsidP="00F85A93">
      <w:pPr>
        <w:pStyle w:val="SmallText"/>
        <w:jc w:val="right"/>
        <w:rPr>
          <w:rFonts w:eastAsia="Times New Roman"/>
          <w:i/>
          <w:iCs/>
          <w:lang w:eastAsia="en-GB"/>
        </w:rPr>
      </w:pPr>
      <w:r w:rsidRPr="00AA2DE6">
        <w:rPr>
          <w:rFonts w:eastAsia="Times New Roman"/>
          <w:i/>
          <w:iCs/>
          <w:lang w:eastAsia="en-GB"/>
        </w:rPr>
        <w:t>Fig.2: Perleøsters</w:t>
      </w:r>
    </w:p>
    <w:p w14:paraId="045E999A" w14:textId="7ED46346" w:rsidR="00017893" w:rsidRPr="000F27A5" w:rsidRDefault="00017893" w:rsidP="000D3189">
      <w:pPr>
        <w:pStyle w:val="Figure"/>
        <w:rPr>
          <w:rFonts w:cstheme="minorHAnsi"/>
        </w:rPr>
      </w:pPr>
    </w:p>
    <w:p w14:paraId="409CF51A" w14:textId="77777777" w:rsidR="00B040E4" w:rsidRPr="00AA2DE6" w:rsidRDefault="00B040E4" w:rsidP="00B040E4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AA2DE6">
        <w:rPr>
          <w:rFonts w:eastAsia="Times New Roman" w:cstheme="minorHAnsi"/>
          <w:color w:val="000000"/>
          <w:sz w:val="22"/>
          <w:szCs w:val="22"/>
          <w:lang w:eastAsia="en-GB"/>
        </w:rPr>
        <w:t xml:space="preserve">- Reference mitokondrie genom fra </w:t>
      </w:r>
      <w:proofErr w:type="spellStart"/>
      <w:r w:rsidRPr="00AA2DE6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>Crassotrea</w:t>
      </w:r>
      <w:proofErr w:type="spellEnd"/>
      <w:r w:rsidRPr="00AA2DE6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AA2DE6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>Belcheri</w:t>
      </w:r>
      <w:proofErr w:type="spellEnd"/>
      <w:r w:rsidRPr="00AA2DE6">
        <w:rPr>
          <w:rFonts w:eastAsia="Times New Roman" w:cstheme="minorHAnsi"/>
          <w:i/>
          <w:iCs/>
          <w:color w:val="000000"/>
          <w:sz w:val="22"/>
          <w:szCs w:val="22"/>
          <w:lang w:eastAsia="en-GB"/>
        </w:rPr>
        <w:t xml:space="preserve"> </w:t>
      </w:r>
      <w:r w:rsidRPr="00AA2DE6">
        <w:rPr>
          <w:rFonts w:eastAsia="Times New Roman" w:cstheme="minorHAnsi"/>
          <w:color w:val="000000"/>
          <w:sz w:val="22"/>
          <w:szCs w:val="22"/>
          <w:lang w:eastAsia="en-GB"/>
        </w:rPr>
        <w:t>(Tropisk Østers (Asien), er ikke samme genus)</w:t>
      </w:r>
    </w:p>
    <w:p w14:paraId="352A8B03" w14:textId="71E46E7F" w:rsidR="000F27A5" w:rsidRDefault="004B51A8" w:rsidP="00DF484D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C03D3E" wp14:editId="1355F3CF">
            <wp:simplePos x="0" y="0"/>
            <wp:positionH relativeFrom="column">
              <wp:posOffset>1541780</wp:posOffset>
            </wp:positionH>
            <wp:positionV relativeFrom="paragraph">
              <wp:posOffset>10795</wp:posOffset>
            </wp:positionV>
            <wp:extent cx="2005965" cy="1076960"/>
            <wp:effectExtent l="0" t="0" r="0" b="8890"/>
            <wp:wrapSquare wrapText="bothSides"/>
            <wp:docPr id="28" name="Picture 11" descr="A picture containing invertebrate, mollusk, indoor, seasn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" descr="A picture containing invertebrate, mollusk, indoor, seasn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471E2" w14:textId="24231B8B" w:rsidR="00DF484D" w:rsidRDefault="00DF484D" w:rsidP="004B51A8">
      <w:pPr>
        <w:pStyle w:val="Figure"/>
        <w:rPr>
          <w:rFonts w:cstheme="minorHAnsi"/>
        </w:rPr>
      </w:pPr>
    </w:p>
    <w:p w14:paraId="71324B9E" w14:textId="111C3AE7" w:rsidR="00C03799" w:rsidRDefault="00C03799" w:rsidP="00C03799"/>
    <w:p w14:paraId="030C57EF" w14:textId="2C279E65" w:rsidR="00FF745E" w:rsidRDefault="00FF745E" w:rsidP="00C03799"/>
    <w:p w14:paraId="79B18361" w14:textId="6259E155" w:rsidR="004E5CE0" w:rsidRPr="00AA2DE6" w:rsidRDefault="00AA2DE6" w:rsidP="004E5CE0">
      <w:pPr>
        <w:pStyle w:val="SmallText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</w:t>
      </w:r>
      <w:r w:rsidR="004E5CE0" w:rsidRPr="00AA2DE6">
        <w:rPr>
          <w:i/>
          <w:iCs/>
        </w:rPr>
        <w:t xml:space="preserve"> </w:t>
      </w:r>
      <w:r w:rsidR="004E5CE0" w:rsidRPr="00AA2DE6">
        <w:rPr>
          <w:rFonts w:eastAsia="Times New Roman"/>
          <w:i/>
          <w:iCs/>
          <w:lang w:eastAsia="en-GB"/>
        </w:rPr>
        <w:t>Fig.</w:t>
      </w:r>
      <w:r w:rsidRPr="00AA2DE6">
        <w:rPr>
          <w:rFonts w:eastAsia="Times New Roman"/>
          <w:i/>
          <w:iCs/>
          <w:lang w:eastAsia="en-GB"/>
        </w:rPr>
        <w:t>3</w:t>
      </w:r>
      <w:r w:rsidR="004E5CE0" w:rsidRPr="00AA2DE6">
        <w:rPr>
          <w:rFonts w:eastAsia="Times New Roman"/>
          <w:i/>
          <w:iCs/>
          <w:lang w:eastAsia="en-GB"/>
        </w:rPr>
        <w:t>: Asiatisk fladøsters</w:t>
      </w:r>
    </w:p>
    <w:p w14:paraId="78FCD311" w14:textId="6EDF8A54" w:rsidR="00FF745E" w:rsidRDefault="00482174" w:rsidP="00C03799">
      <w:r>
        <w:rPr>
          <w:rFonts w:cstheme="minorHAnsi"/>
        </w:rPr>
        <w:t xml:space="preserve">Oversigt over hvor </w:t>
      </w:r>
      <w:r w:rsidR="00AA2DE6">
        <w:rPr>
          <w:rFonts w:cstheme="minorHAnsi"/>
        </w:rPr>
        <w:t>f</w:t>
      </w:r>
      <w:r>
        <w:rPr>
          <w:rFonts w:cstheme="minorHAnsi"/>
        </w:rPr>
        <w:t>ladøsters er høstet geografisk i Europa og Skandinavien</w:t>
      </w:r>
    </w:p>
    <w:p w14:paraId="1EEE613B" w14:textId="1457AD3A" w:rsidR="00C03799" w:rsidRDefault="00F663AF" w:rsidP="00945C64">
      <w:pPr>
        <w:ind w:left="-993"/>
      </w:pPr>
      <w:r>
        <w:rPr>
          <w:noProof/>
        </w:rPr>
        <w:drawing>
          <wp:inline distT="0" distB="0" distL="0" distR="0" wp14:anchorId="029D50F5" wp14:editId="75F86835">
            <wp:extent cx="6007100" cy="4381500"/>
            <wp:effectExtent l="0" t="0" r="0" b="0"/>
            <wp:docPr id="24" name="Billede 24" descr="Et billede, der indeholder kor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 descr="Et billede, der indeholder kort&#10;&#10;Automatisk genereret beskrivels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BFF4" w14:textId="7BBF7419" w:rsidR="00945C64" w:rsidRPr="00AA2DE6" w:rsidRDefault="00945C64" w:rsidP="00945C64">
      <w:pPr>
        <w:pStyle w:val="SmallText"/>
        <w:jc w:val="right"/>
        <w:rPr>
          <w:i/>
          <w:iCs/>
        </w:rPr>
      </w:pPr>
      <w:r w:rsidRPr="00AA2DE6">
        <w:rPr>
          <w:i/>
          <w:iCs/>
        </w:rPr>
        <w:t xml:space="preserve">     Indsamlingssteder for fladøsters i Europa.</w:t>
      </w:r>
    </w:p>
    <w:p w14:paraId="02593EF7" w14:textId="54A734F8" w:rsidR="00F663AF" w:rsidRDefault="007A5966" w:rsidP="003E1150">
      <w:pPr>
        <w:ind w:left="-709"/>
      </w:pPr>
      <w:r>
        <w:rPr>
          <w:noProof/>
        </w:rPr>
        <w:lastRenderedPageBreak/>
        <w:drawing>
          <wp:inline distT="0" distB="0" distL="0" distR="0" wp14:anchorId="2DA7F4E6" wp14:editId="0B2E12FF">
            <wp:extent cx="5789246" cy="3643533"/>
            <wp:effectExtent l="0" t="0" r="2540" b="0"/>
            <wp:docPr id="25" name="Billede 25" descr="Et billede, der indeholder kor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 descr="Et billede, der indeholder kort&#10;&#10;Automatisk genereret beskrivels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021" cy="364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6A4D" w14:textId="1DECE88D" w:rsidR="00F663AF" w:rsidRPr="00AA2DE6" w:rsidRDefault="003E1150" w:rsidP="003260AD">
      <w:pPr>
        <w:pStyle w:val="SmallText"/>
        <w:jc w:val="right"/>
        <w:rPr>
          <w:i/>
          <w:iCs/>
        </w:rPr>
      </w:pPr>
      <w:r w:rsidRPr="00AA2DE6">
        <w:rPr>
          <w:i/>
          <w:iCs/>
        </w:rPr>
        <w:t xml:space="preserve">    </w:t>
      </w:r>
      <w:r w:rsidR="003260AD" w:rsidRPr="00AA2DE6">
        <w:rPr>
          <w:i/>
          <w:iCs/>
        </w:rPr>
        <w:t>Indsamlingssteder for fladøsters i Skandinavien.</w:t>
      </w:r>
    </w:p>
    <w:p w14:paraId="48695A8A" w14:textId="77777777" w:rsidR="00F663AF" w:rsidRPr="00C03799" w:rsidRDefault="00F663AF" w:rsidP="00C03799"/>
    <w:p w14:paraId="67A7C1CA" w14:textId="69577B13" w:rsidR="007F3037" w:rsidRPr="00D72FCC" w:rsidRDefault="008A2866" w:rsidP="007F3037">
      <w:pPr>
        <w:pStyle w:val="Overskrift2"/>
      </w:pPr>
      <w:r w:rsidRPr="00D72FCC">
        <w:t>Datasæt</w:t>
      </w:r>
    </w:p>
    <w:p w14:paraId="4EBC77EC" w14:textId="13C3ED66" w:rsidR="008A2866" w:rsidRPr="00AA2DE6" w:rsidRDefault="005E3622" w:rsidP="008A2866">
      <w:pPr>
        <w:rPr>
          <w:sz w:val="22"/>
          <w:szCs w:val="22"/>
        </w:rPr>
      </w:pPr>
      <w:hyperlink r:id="rId27" w:history="1">
        <w:r w:rsidR="007F3037" w:rsidRPr="00AA2DE6">
          <w:rPr>
            <w:rStyle w:val="Hyperlink"/>
            <w:sz w:val="22"/>
            <w:szCs w:val="22"/>
          </w:rPr>
          <w:t>https://www.verdensmaalene.dk/sites/default/files/datasaetoesters.zip</w:t>
        </w:r>
      </w:hyperlink>
    </w:p>
    <w:p w14:paraId="4F85D98F" w14:textId="7C362764" w:rsidR="008A2866" w:rsidRPr="00AA2DE6" w:rsidRDefault="008A2866" w:rsidP="007F3037">
      <w:pPr>
        <w:rPr>
          <w:sz w:val="22"/>
          <w:szCs w:val="22"/>
        </w:rPr>
      </w:pPr>
      <w:r w:rsidRPr="00AA2DE6">
        <w:rPr>
          <w:sz w:val="22"/>
          <w:szCs w:val="22"/>
        </w:rPr>
        <w:t>Start med at downloade hele mappen med stru</w:t>
      </w:r>
      <w:r w:rsidR="00321B78" w:rsidRPr="00AA2DE6">
        <w:rPr>
          <w:sz w:val="22"/>
          <w:szCs w:val="22"/>
        </w:rPr>
        <w:t>k</w:t>
      </w:r>
      <w:r w:rsidRPr="00AA2DE6">
        <w:rPr>
          <w:sz w:val="22"/>
          <w:szCs w:val="22"/>
        </w:rPr>
        <w:t>turer til fx dit skrivebord (et sted</w:t>
      </w:r>
      <w:r w:rsidR="00D54A7C" w:rsidRPr="00AA2DE6">
        <w:rPr>
          <w:sz w:val="22"/>
          <w:szCs w:val="22"/>
        </w:rPr>
        <w:t>,</w:t>
      </w:r>
      <w:r w:rsidRPr="00AA2DE6">
        <w:rPr>
          <w:sz w:val="22"/>
          <w:szCs w:val="22"/>
        </w:rPr>
        <w:t xml:space="preserve"> der er nemt at finde).</w:t>
      </w:r>
    </w:p>
    <w:p w14:paraId="18BC142E" w14:textId="77777777" w:rsidR="007F3037" w:rsidRPr="00D72FCC" w:rsidRDefault="007F3037" w:rsidP="007F3037"/>
    <w:p w14:paraId="5CF83284" w14:textId="77777777" w:rsidR="008A2866" w:rsidRPr="00D72FCC" w:rsidRDefault="008A2866" w:rsidP="007F3037">
      <w:pPr>
        <w:pStyle w:val="Overskrift2"/>
      </w:pPr>
      <w:r w:rsidRPr="00D72FCC">
        <w:t>Online værktøj til bioinformatik</w:t>
      </w:r>
    </w:p>
    <w:p w14:paraId="38B6DD8D" w14:textId="368BD864" w:rsidR="008A2866" w:rsidRPr="00AA2DE6" w:rsidRDefault="005E3622" w:rsidP="008A2866">
      <w:pPr>
        <w:rPr>
          <w:sz w:val="22"/>
          <w:szCs w:val="22"/>
        </w:rPr>
      </w:pPr>
      <w:hyperlink r:id="rId28" w:history="1">
        <w:r w:rsidR="008A2866" w:rsidRPr="00AA2DE6">
          <w:rPr>
            <w:rStyle w:val="Hyperlink"/>
            <w:color w:val="1155CC"/>
            <w:sz w:val="22"/>
            <w:szCs w:val="22"/>
          </w:rPr>
          <w:t>https://mafft.cbrc.jp/alignment/server/add_fragments.html</w:t>
        </w:r>
      </w:hyperlink>
    </w:p>
    <w:p w14:paraId="6C747658" w14:textId="1A089084" w:rsidR="008A2866" w:rsidRPr="00AA2DE6" w:rsidRDefault="008A2866" w:rsidP="008A2866">
      <w:pPr>
        <w:rPr>
          <w:sz w:val="22"/>
          <w:szCs w:val="22"/>
        </w:rPr>
      </w:pPr>
      <w:r w:rsidRPr="00AA2DE6">
        <w:rPr>
          <w:sz w:val="22"/>
          <w:szCs w:val="22"/>
        </w:rPr>
        <w:t>Gå til denne hjemmeside. Luk meget gerne mange af de andre vinduer</w:t>
      </w:r>
      <w:r w:rsidR="00630EBB" w:rsidRPr="00AA2DE6">
        <w:rPr>
          <w:sz w:val="22"/>
          <w:szCs w:val="22"/>
        </w:rPr>
        <w:t>,</w:t>
      </w:r>
      <w:r w:rsidRPr="00AA2DE6">
        <w:rPr>
          <w:sz w:val="22"/>
          <w:szCs w:val="22"/>
        </w:rPr>
        <w:t xml:space="preserve"> så du ikke skal lede efter denne side</w:t>
      </w:r>
      <w:r w:rsidR="008017A0" w:rsidRPr="00AA2DE6">
        <w:rPr>
          <w:sz w:val="22"/>
          <w:szCs w:val="22"/>
        </w:rPr>
        <w:t>,</w:t>
      </w:r>
      <w:r w:rsidRPr="00AA2DE6">
        <w:rPr>
          <w:sz w:val="22"/>
          <w:szCs w:val="22"/>
        </w:rPr>
        <w:t xml:space="preserve"> hver gang du skal bruge den.</w:t>
      </w:r>
    </w:p>
    <w:p w14:paraId="4AED0E9F" w14:textId="77777777" w:rsidR="008A2866" w:rsidRDefault="008A2866" w:rsidP="008A2866"/>
    <w:p w14:paraId="0356BEF6" w14:textId="77777777" w:rsidR="008A2866" w:rsidRDefault="008A2866" w:rsidP="008A2866">
      <w:pPr>
        <w:rPr>
          <w:b/>
          <w:bCs/>
        </w:rPr>
      </w:pPr>
    </w:p>
    <w:p w14:paraId="31E884A3" w14:textId="77777777" w:rsidR="008A2866" w:rsidRDefault="008A2866" w:rsidP="008A2866">
      <w:pPr>
        <w:rPr>
          <w:b/>
          <w:bCs/>
        </w:rPr>
      </w:pPr>
    </w:p>
    <w:p w14:paraId="40352D91" w14:textId="77777777" w:rsidR="008A2866" w:rsidRDefault="008A2866" w:rsidP="008A2866">
      <w:pPr>
        <w:rPr>
          <w:b/>
          <w:bCs/>
        </w:rPr>
      </w:pPr>
      <w:r>
        <w:rPr>
          <w:b/>
          <w:bCs/>
        </w:rPr>
        <w:br w:type="page"/>
      </w:r>
    </w:p>
    <w:p w14:paraId="5321F109" w14:textId="77777777" w:rsidR="008A2866" w:rsidRDefault="008A2866" w:rsidP="00A149D1">
      <w:pPr>
        <w:pStyle w:val="Overskrift2"/>
      </w:pPr>
      <w:r>
        <w:lastRenderedPageBreak/>
        <w:t>Det eksperimentelle arbejde i 3 dele:</w:t>
      </w:r>
    </w:p>
    <w:p w14:paraId="5828CC8C" w14:textId="77777777" w:rsidR="008A2866" w:rsidRDefault="008A2866" w:rsidP="008A2866">
      <w:pPr>
        <w:rPr>
          <w:b/>
          <w:bCs/>
        </w:rPr>
      </w:pPr>
    </w:p>
    <w:p w14:paraId="303BEE60" w14:textId="77777777" w:rsidR="008A2866" w:rsidRPr="007C2CD5" w:rsidRDefault="008A2866" w:rsidP="008A2866">
      <w:pPr>
        <w:rPr>
          <w:b/>
          <w:bCs/>
          <w:sz w:val="22"/>
          <w:szCs w:val="22"/>
        </w:rPr>
      </w:pPr>
      <w:r w:rsidRPr="007C2CD5">
        <w:rPr>
          <w:b/>
          <w:bCs/>
          <w:sz w:val="22"/>
          <w:szCs w:val="22"/>
        </w:rPr>
        <w:t>Del 1 - Har vi fat i de rigtige sekvenser?</w:t>
      </w:r>
    </w:p>
    <w:p w14:paraId="0634B8B6" w14:textId="3D079A5C" w:rsidR="008A2866" w:rsidRPr="007C2CD5" w:rsidRDefault="008A2866" w:rsidP="008A2866">
      <w:pPr>
        <w:rPr>
          <w:sz w:val="22"/>
          <w:szCs w:val="22"/>
        </w:rPr>
      </w:pPr>
      <w:r w:rsidRPr="007C2CD5">
        <w:rPr>
          <w:sz w:val="22"/>
          <w:szCs w:val="22"/>
        </w:rPr>
        <w:t xml:space="preserve">Formålet med denne del af den </w:t>
      </w:r>
      <w:proofErr w:type="spellStart"/>
      <w:r w:rsidRPr="007C2CD5">
        <w:rPr>
          <w:sz w:val="22"/>
          <w:szCs w:val="22"/>
        </w:rPr>
        <w:t>bioinformatiske</w:t>
      </w:r>
      <w:proofErr w:type="spellEnd"/>
      <w:r w:rsidRPr="007C2CD5">
        <w:rPr>
          <w:sz w:val="22"/>
          <w:szCs w:val="22"/>
        </w:rPr>
        <w:t xml:space="preserve"> øvelse handler om</w:t>
      </w:r>
      <w:r w:rsidR="00A149D1" w:rsidRPr="007C2CD5">
        <w:rPr>
          <w:sz w:val="22"/>
          <w:szCs w:val="22"/>
        </w:rPr>
        <w:t>,</w:t>
      </w:r>
      <w:r w:rsidRPr="007C2CD5">
        <w:rPr>
          <w:sz w:val="22"/>
          <w:szCs w:val="22"/>
        </w:rPr>
        <w:t xml:space="preserve"> at vi skal tjekke</w:t>
      </w:r>
      <w:r w:rsidR="00A149D1" w:rsidRPr="007C2CD5">
        <w:rPr>
          <w:sz w:val="22"/>
          <w:szCs w:val="22"/>
        </w:rPr>
        <w:t>,</w:t>
      </w:r>
      <w:r w:rsidRPr="007C2CD5">
        <w:rPr>
          <w:sz w:val="22"/>
          <w:szCs w:val="22"/>
        </w:rPr>
        <w:t xml:space="preserve"> om de </w:t>
      </w:r>
      <w:proofErr w:type="spellStart"/>
      <w:r w:rsidRPr="007C2CD5">
        <w:rPr>
          <w:sz w:val="22"/>
          <w:szCs w:val="22"/>
        </w:rPr>
        <w:t>sekventerede</w:t>
      </w:r>
      <w:proofErr w:type="spellEnd"/>
      <w:r w:rsidRPr="007C2CD5">
        <w:rPr>
          <w:sz w:val="22"/>
          <w:szCs w:val="22"/>
        </w:rPr>
        <w:t xml:space="preserve"> </w:t>
      </w:r>
      <w:proofErr w:type="spellStart"/>
      <w:r w:rsidRPr="007C2CD5">
        <w:rPr>
          <w:sz w:val="22"/>
          <w:szCs w:val="22"/>
        </w:rPr>
        <w:t>mtDNA</w:t>
      </w:r>
      <w:proofErr w:type="spellEnd"/>
      <w:r w:rsidR="00CD440E" w:rsidRPr="007C2CD5">
        <w:rPr>
          <w:sz w:val="22"/>
          <w:szCs w:val="22"/>
        </w:rPr>
        <w:t>-</w:t>
      </w:r>
      <w:r w:rsidRPr="007C2CD5">
        <w:rPr>
          <w:sz w:val="22"/>
          <w:szCs w:val="22"/>
        </w:rPr>
        <w:t xml:space="preserve">sekvenser alle tilhører den </w:t>
      </w:r>
      <w:r w:rsidR="00CD440E" w:rsidRPr="007C2CD5">
        <w:rPr>
          <w:sz w:val="22"/>
          <w:szCs w:val="22"/>
        </w:rPr>
        <w:t>e</w:t>
      </w:r>
      <w:r w:rsidRPr="007C2CD5">
        <w:rPr>
          <w:sz w:val="22"/>
          <w:szCs w:val="22"/>
        </w:rPr>
        <w:t>uropæiske fladøsters. Dette gøres ved at udforme et fylogenetisk træ over de fundne sekvenser</w:t>
      </w:r>
      <w:r w:rsidR="00CD440E" w:rsidRPr="007C2CD5">
        <w:rPr>
          <w:sz w:val="22"/>
          <w:szCs w:val="22"/>
        </w:rPr>
        <w:t>,</w:t>
      </w:r>
      <w:r w:rsidRPr="007C2CD5">
        <w:rPr>
          <w:sz w:val="22"/>
          <w:szCs w:val="22"/>
        </w:rPr>
        <w:t xml:space="preserve"> som vi formoder er fra den </w:t>
      </w:r>
      <w:r w:rsidR="00CD440E" w:rsidRPr="007C2CD5">
        <w:rPr>
          <w:sz w:val="22"/>
          <w:szCs w:val="22"/>
        </w:rPr>
        <w:t>e</w:t>
      </w:r>
      <w:r w:rsidRPr="007C2CD5">
        <w:rPr>
          <w:sz w:val="22"/>
          <w:szCs w:val="22"/>
        </w:rPr>
        <w:t>uropæiske fladøsters</w:t>
      </w:r>
      <w:r w:rsidR="00D54A7C">
        <w:rPr>
          <w:sz w:val="22"/>
          <w:szCs w:val="22"/>
        </w:rPr>
        <w:t>,</w:t>
      </w:r>
      <w:r w:rsidRPr="007C2CD5">
        <w:rPr>
          <w:sz w:val="22"/>
          <w:szCs w:val="22"/>
        </w:rPr>
        <w:t xml:space="preserve"> og sammenholde disse med en referencesekvens</w:t>
      </w:r>
      <w:r w:rsidR="00C847B5" w:rsidRPr="007C2CD5">
        <w:rPr>
          <w:sz w:val="22"/>
          <w:szCs w:val="22"/>
        </w:rPr>
        <w:t>,</w:t>
      </w:r>
      <w:r w:rsidRPr="007C2CD5">
        <w:rPr>
          <w:sz w:val="22"/>
          <w:szCs w:val="22"/>
        </w:rPr>
        <w:t xml:space="preserve"> som IKKE er fra den </w:t>
      </w:r>
      <w:r w:rsidR="00C847B5" w:rsidRPr="007C2CD5">
        <w:rPr>
          <w:sz w:val="22"/>
          <w:szCs w:val="22"/>
        </w:rPr>
        <w:t>e</w:t>
      </w:r>
      <w:r w:rsidRPr="007C2CD5">
        <w:rPr>
          <w:sz w:val="22"/>
          <w:szCs w:val="22"/>
        </w:rPr>
        <w:t xml:space="preserve">uropæiske fladøsters. </w:t>
      </w:r>
    </w:p>
    <w:p w14:paraId="28529CEF" w14:textId="77777777" w:rsidR="00C87012" w:rsidRDefault="008A2866" w:rsidP="008A2866">
      <w:pPr>
        <w:rPr>
          <w:sz w:val="22"/>
          <w:szCs w:val="22"/>
        </w:rPr>
      </w:pPr>
      <w:r w:rsidRPr="007C2CD5">
        <w:rPr>
          <w:sz w:val="22"/>
          <w:szCs w:val="22"/>
        </w:rPr>
        <w:t xml:space="preserve">Ses der en klynge af vores formodede </w:t>
      </w:r>
      <w:r w:rsidR="00C847B5" w:rsidRPr="007C2CD5">
        <w:rPr>
          <w:sz w:val="22"/>
          <w:szCs w:val="22"/>
        </w:rPr>
        <w:t>e</w:t>
      </w:r>
      <w:r w:rsidRPr="007C2CD5">
        <w:rPr>
          <w:sz w:val="22"/>
          <w:szCs w:val="22"/>
        </w:rPr>
        <w:t>uropæiske fladøsterssekvenser, væk fra referencen, så vil de alle være af den ønskede art.</w:t>
      </w:r>
    </w:p>
    <w:p w14:paraId="5DDCC390" w14:textId="77777777" w:rsidR="00AF3180" w:rsidRDefault="008A2866" w:rsidP="008A2866">
      <w:pPr>
        <w:rPr>
          <w:sz w:val="22"/>
          <w:szCs w:val="22"/>
        </w:rPr>
      </w:pPr>
      <w:r w:rsidRPr="00C87012">
        <w:rPr>
          <w:b/>
          <w:bCs/>
          <w:sz w:val="22"/>
          <w:szCs w:val="22"/>
        </w:rPr>
        <w:t>Udførsel:</w:t>
      </w:r>
    </w:p>
    <w:p w14:paraId="1E62482D" w14:textId="0B1FCBDE" w:rsidR="00C278C2" w:rsidRPr="007C2CD5" w:rsidRDefault="008A2866" w:rsidP="008A2866">
      <w:pPr>
        <w:rPr>
          <w:sz w:val="22"/>
          <w:szCs w:val="22"/>
        </w:rPr>
      </w:pPr>
      <w:r w:rsidRPr="007C2CD5">
        <w:rPr>
          <w:sz w:val="22"/>
          <w:szCs w:val="22"/>
        </w:rPr>
        <w:t>Gå til online</w:t>
      </w:r>
      <w:r w:rsidR="00C278C2" w:rsidRPr="007C2CD5">
        <w:rPr>
          <w:sz w:val="22"/>
          <w:szCs w:val="22"/>
        </w:rPr>
        <w:t>-</w:t>
      </w:r>
      <w:r w:rsidRPr="007C2CD5">
        <w:rPr>
          <w:sz w:val="22"/>
          <w:szCs w:val="22"/>
        </w:rPr>
        <w:t xml:space="preserve">værktøjet </w:t>
      </w:r>
      <w:proofErr w:type="spellStart"/>
      <w:r w:rsidRPr="007C2CD5">
        <w:rPr>
          <w:sz w:val="22"/>
          <w:szCs w:val="22"/>
        </w:rPr>
        <w:t>mafft</w:t>
      </w:r>
      <w:proofErr w:type="spellEnd"/>
      <w:r w:rsidRPr="007C2CD5">
        <w:rPr>
          <w:sz w:val="22"/>
          <w:szCs w:val="22"/>
        </w:rPr>
        <w:t xml:space="preserve"> på følgende link:</w:t>
      </w:r>
      <w:r w:rsidR="00DA07E9">
        <w:rPr>
          <w:sz w:val="22"/>
          <w:szCs w:val="22"/>
        </w:rPr>
        <w:t xml:space="preserve"> </w:t>
      </w:r>
      <w:hyperlink r:id="rId29" w:history="1">
        <w:r w:rsidR="00DA07E9" w:rsidRPr="005F40FD">
          <w:rPr>
            <w:rStyle w:val="Hyperlink"/>
            <w:sz w:val="22"/>
            <w:szCs w:val="22"/>
          </w:rPr>
          <w:t>https://mafft.cbrc.jp/alignment/server/add_fragments.html</w:t>
        </w:r>
      </w:hyperlink>
    </w:p>
    <w:p w14:paraId="33A06157" w14:textId="4EE460CC" w:rsidR="008A2866" w:rsidRPr="007C2CD5" w:rsidRDefault="008A2866" w:rsidP="008A2866">
      <w:pPr>
        <w:rPr>
          <w:sz w:val="22"/>
          <w:szCs w:val="22"/>
        </w:rPr>
      </w:pPr>
      <w:r w:rsidRPr="007C2CD5">
        <w:rPr>
          <w:sz w:val="22"/>
          <w:szCs w:val="22"/>
        </w:rPr>
        <w:t xml:space="preserve">Gå desuden til </w:t>
      </w:r>
      <w:hyperlink r:id="rId30" w:history="1">
        <w:r w:rsidR="00C278C2" w:rsidRPr="007C2CD5">
          <w:rPr>
            <w:rStyle w:val="Hyperlink"/>
            <w:sz w:val="22"/>
            <w:szCs w:val="22"/>
          </w:rPr>
          <w:t>data</w:t>
        </w:r>
        <w:r w:rsidRPr="007C2CD5">
          <w:rPr>
            <w:rStyle w:val="Hyperlink"/>
            <w:sz w:val="22"/>
            <w:szCs w:val="22"/>
          </w:rPr>
          <w:t>mappen</w:t>
        </w:r>
      </w:hyperlink>
      <w:r w:rsidRPr="007C2CD5">
        <w:rPr>
          <w:sz w:val="22"/>
          <w:szCs w:val="22"/>
        </w:rPr>
        <w:t xml:space="preserve"> for at gøre klar til at hente vores sekvenser fra sekventeringen samt referencesekvenserne.</w:t>
      </w:r>
    </w:p>
    <w:p w14:paraId="35AC362F" w14:textId="5A88181C" w:rsidR="008A2866" w:rsidRPr="007C2CD5" w:rsidRDefault="008A2866" w:rsidP="008A2866">
      <w:pPr>
        <w:rPr>
          <w:sz w:val="22"/>
          <w:szCs w:val="22"/>
        </w:rPr>
      </w:pPr>
      <w:r w:rsidRPr="007C2CD5">
        <w:rPr>
          <w:sz w:val="22"/>
          <w:szCs w:val="22"/>
        </w:rPr>
        <w:t>Start med at downloade hele mappen med stru</w:t>
      </w:r>
      <w:r w:rsidR="00263CE7" w:rsidRPr="007C2CD5">
        <w:rPr>
          <w:sz w:val="22"/>
          <w:szCs w:val="22"/>
        </w:rPr>
        <w:t>k</w:t>
      </w:r>
      <w:r w:rsidRPr="007C2CD5">
        <w:rPr>
          <w:sz w:val="22"/>
          <w:szCs w:val="22"/>
        </w:rPr>
        <w:t>turer til fx dit skrivebord (et sted</w:t>
      </w:r>
      <w:r w:rsidR="00D54A7C">
        <w:rPr>
          <w:sz w:val="22"/>
          <w:szCs w:val="22"/>
        </w:rPr>
        <w:t>,</w:t>
      </w:r>
      <w:r w:rsidRPr="007C2CD5">
        <w:rPr>
          <w:sz w:val="22"/>
          <w:szCs w:val="22"/>
        </w:rPr>
        <w:t xml:space="preserve"> der er nemt at finde).</w:t>
      </w:r>
    </w:p>
    <w:p w14:paraId="740EC271" w14:textId="2CDCC3DA" w:rsidR="008A2866" w:rsidRPr="007C2CD5" w:rsidRDefault="008A2866" w:rsidP="008A2866">
      <w:pPr>
        <w:rPr>
          <w:sz w:val="22"/>
          <w:szCs w:val="22"/>
        </w:rPr>
      </w:pPr>
      <w:r w:rsidRPr="007C2CD5">
        <w:rPr>
          <w:sz w:val="22"/>
          <w:szCs w:val="22"/>
        </w:rPr>
        <w:t>Vi skal nu have uploa</w:t>
      </w:r>
      <w:r w:rsidR="00263CE7" w:rsidRPr="007C2CD5">
        <w:rPr>
          <w:sz w:val="22"/>
          <w:szCs w:val="22"/>
        </w:rPr>
        <w:t>det</w:t>
      </w:r>
      <w:r w:rsidRPr="007C2CD5">
        <w:rPr>
          <w:sz w:val="22"/>
          <w:szCs w:val="22"/>
        </w:rPr>
        <w:t xml:space="preserve"> vores sekvenser</w:t>
      </w:r>
      <w:r w:rsidR="00263CE7" w:rsidRPr="007C2CD5">
        <w:rPr>
          <w:sz w:val="22"/>
          <w:szCs w:val="22"/>
        </w:rPr>
        <w:t>,</w:t>
      </w:r>
      <w:r w:rsidRPr="007C2CD5">
        <w:rPr>
          <w:sz w:val="22"/>
          <w:szCs w:val="22"/>
        </w:rPr>
        <w:t xml:space="preserve"> som vi ønsker at undersøge for slægtskab imellem samt vores referencesekvens.</w:t>
      </w:r>
    </w:p>
    <w:p w14:paraId="258C1F0A" w14:textId="77777777" w:rsidR="008A2866" w:rsidRPr="007C2CD5" w:rsidRDefault="008A2866" w:rsidP="008A2866">
      <w:pPr>
        <w:rPr>
          <w:sz w:val="22"/>
          <w:szCs w:val="22"/>
        </w:rPr>
      </w:pPr>
      <w:proofErr w:type="spellStart"/>
      <w:r w:rsidRPr="007C2CD5">
        <w:rPr>
          <w:sz w:val="22"/>
          <w:szCs w:val="22"/>
        </w:rPr>
        <w:t>Scroll</w:t>
      </w:r>
      <w:proofErr w:type="spellEnd"/>
      <w:r w:rsidRPr="007C2CD5">
        <w:rPr>
          <w:sz w:val="22"/>
          <w:szCs w:val="22"/>
        </w:rPr>
        <w:t xml:space="preserve"> ned til dette skærmbillede:</w:t>
      </w:r>
    </w:p>
    <w:p w14:paraId="0B8F8DF0" w14:textId="358BDC6E" w:rsidR="008A2866" w:rsidRDefault="008A2866" w:rsidP="008A2866">
      <w:r>
        <w:rPr>
          <w:noProof/>
        </w:rPr>
        <w:drawing>
          <wp:inline distT="0" distB="0" distL="0" distR="0" wp14:anchorId="2D685D3A" wp14:editId="13A4D4FE">
            <wp:extent cx="5029200" cy="2857500"/>
            <wp:effectExtent l="0" t="0" r="0" b="0"/>
            <wp:docPr id="20" name="Billede 2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D8E7" w14:textId="77777777" w:rsidR="00AF3180" w:rsidRDefault="00AF3180" w:rsidP="008A2866">
      <w:pPr>
        <w:rPr>
          <w:sz w:val="22"/>
          <w:szCs w:val="22"/>
        </w:rPr>
      </w:pPr>
    </w:p>
    <w:p w14:paraId="7A067E16" w14:textId="549C1AC5" w:rsidR="008A2866" w:rsidRPr="00FC045C" w:rsidRDefault="008A2866" w:rsidP="008A2866">
      <w:pPr>
        <w:rPr>
          <w:sz w:val="22"/>
          <w:szCs w:val="22"/>
        </w:rPr>
      </w:pPr>
      <w:r w:rsidRPr="00FC045C">
        <w:rPr>
          <w:sz w:val="22"/>
          <w:szCs w:val="22"/>
        </w:rPr>
        <w:lastRenderedPageBreak/>
        <w:t>Gør derefter følgende:</w:t>
      </w:r>
    </w:p>
    <w:p w14:paraId="50C34E5D" w14:textId="77777777" w:rsidR="00C87012" w:rsidRDefault="008A2866" w:rsidP="00C87012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FC045C">
        <w:rPr>
          <w:sz w:val="22"/>
          <w:szCs w:val="22"/>
        </w:rPr>
        <w:t xml:space="preserve">Upload vores reference </w:t>
      </w:r>
      <w:proofErr w:type="spellStart"/>
      <w:r w:rsidRPr="00FC045C">
        <w:rPr>
          <w:sz w:val="22"/>
          <w:szCs w:val="22"/>
        </w:rPr>
        <w:t>mitochondrial</w:t>
      </w:r>
      <w:proofErr w:type="spellEnd"/>
      <w:r w:rsidRPr="00FC045C">
        <w:rPr>
          <w:sz w:val="22"/>
          <w:szCs w:val="22"/>
        </w:rPr>
        <w:t xml:space="preserve"> </w:t>
      </w:r>
      <w:proofErr w:type="spellStart"/>
      <w:r w:rsidRPr="00FC045C">
        <w:rPr>
          <w:sz w:val="22"/>
          <w:szCs w:val="22"/>
        </w:rPr>
        <w:t>genome</w:t>
      </w:r>
      <w:proofErr w:type="spellEnd"/>
      <w:r w:rsidRPr="00FC045C">
        <w:rPr>
          <w:sz w:val="22"/>
          <w:szCs w:val="22"/>
        </w:rPr>
        <w:t>:</w:t>
      </w:r>
    </w:p>
    <w:p w14:paraId="3DFDB8EB" w14:textId="1F8F1FCA" w:rsidR="008A2866" w:rsidRPr="00AA2DE6" w:rsidRDefault="008A2866" w:rsidP="00C87012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  <w:r w:rsidRPr="00AA2DE6">
        <w:rPr>
          <w:sz w:val="22"/>
          <w:szCs w:val="22"/>
        </w:rPr>
        <w:t>(</w:t>
      </w:r>
      <w:proofErr w:type="spellStart"/>
      <w:r w:rsidRPr="00AA2DE6">
        <w:rPr>
          <w:sz w:val="22"/>
          <w:szCs w:val="22"/>
        </w:rPr>
        <w:t>Pinctada</w:t>
      </w:r>
      <w:proofErr w:type="spellEnd"/>
      <w:r w:rsidRPr="00AA2DE6">
        <w:rPr>
          <w:sz w:val="22"/>
          <w:szCs w:val="22"/>
        </w:rPr>
        <w:t xml:space="preserve"> </w:t>
      </w:r>
      <w:proofErr w:type="spellStart"/>
      <w:proofErr w:type="gramStart"/>
      <w:r w:rsidRPr="00AA2DE6">
        <w:rPr>
          <w:sz w:val="22"/>
          <w:szCs w:val="22"/>
        </w:rPr>
        <w:t>maxima</w:t>
      </w:r>
      <w:proofErr w:type="spellEnd"/>
      <w:r w:rsidRPr="00AA2DE6">
        <w:rPr>
          <w:sz w:val="22"/>
          <w:szCs w:val="22"/>
        </w:rPr>
        <w:t xml:space="preserve"> :</w:t>
      </w:r>
      <w:proofErr w:type="gramEnd"/>
      <w:r w:rsidRPr="00AA2DE6">
        <w:rPr>
          <w:sz w:val="22"/>
          <w:szCs w:val="22"/>
        </w:rPr>
        <w:t xml:space="preserve"> </w:t>
      </w:r>
      <w:r w:rsidRPr="00AA2DE6">
        <w:rPr>
          <w:i/>
          <w:sz w:val="22"/>
          <w:szCs w:val="22"/>
        </w:rPr>
        <w:t>file=</w:t>
      </w:r>
      <w:proofErr w:type="spellStart"/>
      <w:r w:rsidRPr="00AA2DE6">
        <w:rPr>
          <w:i/>
          <w:sz w:val="22"/>
          <w:szCs w:val="22"/>
        </w:rPr>
        <w:t>PinctadamaximaMTgenome.fasta</w:t>
      </w:r>
      <w:proofErr w:type="spellEnd"/>
      <w:r w:rsidRPr="00AA2DE6">
        <w:rPr>
          <w:sz w:val="22"/>
          <w:szCs w:val="22"/>
        </w:rPr>
        <w:t>) i feltet “</w:t>
      </w:r>
      <w:proofErr w:type="spellStart"/>
      <w:r w:rsidRPr="00AA2DE6">
        <w:rPr>
          <w:color w:val="FF0000"/>
          <w:sz w:val="22"/>
          <w:szCs w:val="22"/>
        </w:rPr>
        <w:t>Existing</w:t>
      </w:r>
      <w:proofErr w:type="spellEnd"/>
      <w:r w:rsidRPr="00AA2DE6">
        <w:rPr>
          <w:color w:val="FF0000"/>
          <w:sz w:val="22"/>
          <w:szCs w:val="22"/>
        </w:rPr>
        <w:t xml:space="preserve"> alignment</w:t>
      </w:r>
      <w:r w:rsidRPr="00AA2DE6">
        <w:rPr>
          <w:sz w:val="22"/>
          <w:szCs w:val="22"/>
        </w:rPr>
        <w:t>”</w:t>
      </w:r>
      <w:r w:rsidR="00453335" w:rsidRPr="00AA2DE6">
        <w:rPr>
          <w:sz w:val="22"/>
          <w:szCs w:val="22"/>
        </w:rPr>
        <w:t>,</w:t>
      </w:r>
      <w:r w:rsidRPr="00AA2DE6">
        <w:rPr>
          <w:sz w:val="22"/>
          <w:szCs w:val="22"/>
        </w:rPr>
        <w:t xml:space="preserve"> hvilket gøres ved at ”</w:t>
      </w:r>
      <w:proofErr w:type="spellStart"/>
      <w:r w:rsidRPr="00AA2DE6">
        <w:rPr>
          <w:sz w:val="22"/>
          <w:szCs w:val="22"/>
        </w:rPr>
        <w:t>choose</w:t>
      </w:r>
      <w:proofErr w:type="spellEnd"/>
      <w:r w:rsidRPr="00AA2DE6">
        <w:rPr>
          <w:sz w:val="22"/>
          <w:szCs w:val="22"/>
        </w:rPr>
        <w:t xml:space="preserve"> file” under boksen, vælge mappen du lige har downloadet, vælge mappen </w:t>
      </w:r>
      <w:proofErr w:type="spellStart"/>
      <w:r w:rsidRPr="00AA2DE6">
        <w:rPr>
          <w:sz w:val="22"/>
          <w:szCs w:val="22"/>
        </w:rPr>
        <w:t>RefMTfasta</w:t>
      </w:r>
      <w:proofErr w:type="spellEnd"/>
      <w:r w:rsidRPr="00AA2DE6">
        <w:rPr>
          <w:sz w:val="22"/>
          <w:szCs w:val="22"/>
        </w:rPr>
        <w:t xml:space="preserve">, vælge filen </w:t>
      </w:r>
      <w:proofErr w:type="spellStart"/>
      <w:r w:rsidRPr="00AA2DE6">
        <w:rPr>
          <w:i/>
          <w:sz w:val="22"/>
          <w:szCs w:val="22"/>
        </w:rPr>
        <w:t>PinctadamaximaMTgenome.fasta</w:t>
      </w:r>
      <w:proofErr w:type="spellEnd"/>
    </w:p>
    <w:p w14:paraId="49ABD607" w14:textId="77777777" w:rsidR="008A2866" w:rsidRPr="00AA2DE6" w:rsidRDefault="008A2866" w:rsidP="00453335">
      <w:pPr>
        <w:pStyle w:val="Listeafsnit"/>
        <w:numPr>
          <w:ilvl w:val="0"/>
          <w:numId w:val="0"/>
        </w:numPr>
        <w:ind w:left="284"/>
        <w:rPr>
          <w:sz w:val="22"/>
          <w:szCs w:val="22"/>
        </w:rPr>
      </w:pPr>
    </w:p>
    <w:p w14:paraId="57C920E5" w14:textId="77777777" w:rsidR="00C87012" w:rsidRPr="00AA2DE6" w:rsidRDefault="008A2866" w:rsidP="00C87012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AA2DE6">
        <w:rPr>
          <w:sz w:val="22"/>
          <w:szCs w:val="22"/>
        </w:rPr>
        <w:t xml:space="preserve">Upload vores samling af sekvenser af </w:t>
      </w:r>
      <w:proofErr w:type="spellStart"/>
      <w:r w:rsidRPr="00AA2DE6">
        <w:rPr>
          <w:sz w:val="22"/>
          <w:szCs w:val="22"/>
        </w:rPr>
        <w:t>mitochondrial</w:t>
      </w:r>
      <w:proofErr w:type="spellEnd"/>
      <w:r w:rsidRPr="00AA2DE6">
        <w:rPr>
          <w:sz w:val="22"/>
          <w:szCs w:val="22"/>
        </w:rPr>
        <w:t xml:space="preserve"> </w:t>
      </w:r>
      <w:proofErr w:type="spellStart"/>
      <w:r w:rsidRPr="00AA2DE6">
        <w:rPr>
          <w:sz w:val="22"/>
          <w:szCs w:val="22"/>
        </w:rPr>
        <w:t>genome</w:t>
      </w:r>
      <w:proofErr w:type="spellEnd"/>
      <w:r w:rsidRPr="00AA2DE6">
        <w:rPr>
          <w:sz w:val="22"/>
          <w:szCs w:val="22"/>
        </w:rPr>
        <w:t>:</w:t>
      </w:r>
    </w:p>
    <w:p w14:paraId="5FDBA243" w14:textId="61AD7E0A" w:rsidR="008A2866" w:rsidRPr="00AA2DE6" w:rsidRDefault="008A2866" w:rsidP="00C87012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  <w:r w:rsidRPr="00AA2DE6">
        <w:rPr>
          <w:sz w:val="22"/>
          <w:szCs w:val="22"/>
        </w:rPr>
        <w:t>(file=</w:t>
      </w:r>
      <w:proofErr w:type="spellStart"/>
      <w:r w:rsidRPr="00AA2DE6">
        <w:rPr>
          <w:sz w:val="22"/>
          <w:szCs w:val="22"/>
        </w:rPr>
        <w:t>Final_fasta_allMTgenome.fasta</w:t>
      </w:r>
      <w:proofErr w:type="spellEnd"/>
      <w:r w:rsidRPr="00AA2DE6">
        <w:rPr>
          <w:sz w:val="22"/>
          <w:szCs w:val="22"/>
        </w:rPr>
        <w:t xml:space="preserve">) i feltet ” </w:t>
      </w:r>
      <w:proofErr w:type="spellStart"/>
      <w:r w:rsidRPr="00AA2DE6">
        <w:rPr>
          <w:color w:val="FF0000"/>
          <w:sz w:val="22"/>
          <w:szCs w:val="22"/>
        </w:rPr>
        <w:t>Fragmentary</w:t>
      </w:r>
      <w:proofErr w:type="spellEnd"/>
      <w:r w:rsidRPr="00AA2DE6">
        <w:rPr>
          <w:color w:val="FF0000"/>
          <w:sz w:val="22"/>
          <w:szCs w:val="22"/>
        </w:rPr>
        <w:t xml:space="preserve"> </w:t>
      </w:r>
      <w:proofErr w:type="spellStart"/>
      <w:r w:rsidRPr="00AA2DE6">
        <w:rPr>
          <w:color w:val="FF0000"/>
          <w:sz w:val="22"/>
          <w:szCs w:val="22"/>
        </w:rPr>
        <w:t>sequence</w:t>
      </w:r>
      <w:proofErr w:type="spellEnd"/>
      <w:r w:rsidRPr="00AA2DE6">
        <w:rPr>
          <w:color w:val="FF0000"/>
          <w:sz w:val="22"/>
          <w:szCs w:val="22"/>
        </w:rPr>
        <w:t>(s)</w:t>
      </w:r>
      <w:r w:rsidRPr="00AA2DE6">
        <w:rPr>
          <w:sz w:val="22"/>
          <w:szCs w:val="22"/>
        </w:rPr>
        <w:t>”, hvilket gøres ved at ”</w:t>
      </w:r>
      <w:proofErr w:type="spellStart"/>
      <w:r w:rsidRPr="00AA2DE6">
        <w:rPr>
          <w:sz w:val="22"/>
          <w:szCs w:val="22"/>
        </w:rPr>
        <w:t>choose</w:t>
      </w:r>
      <w:proofErr w:type="spellEnd"/>
      <w:r w:rsidRPr="00AA2DE6">
        <w:rPr>
          <w:sz w:val="22"/>
          <w:szCs w:val="22"/>
        </w:rPr>
        <w:t xml:space="preserve"> file” under boksen, vælge mappen </w:t>
      </w:r>
      <w:proofErr w:type="spellStart"/>
      <w:r w:rsidRPr="00AA2DE6">
        <w:rPr>
          <w:sz w:val="22"/>
          <w:szCs w:val="22"/>
        </w:rPr>
        <w:t>Merged_dataset</w:t>
      </w:r>
      <w:proofErr w:type="spellEnd"/>
      <w:r w:rsidRPr="00AA2DE6">
        <w:rPr>
          <w:sz w:val="22"/>
          <w:szCs w:val="22"/>
        </w:rPr>
        <w:t xml:space="preserve">, vælge filen </w:t>
      </w:r>
      <w:proofErr w:type="spellStart"/>
      <w:r w:rsidRPr="00AA2DE6">
        <w:rPr>
          <w:sz w:val="22"/>
          <w:szCs w:val="22"/>
        </w:rPr>
        <w:t>Final_fasta_allMTgenome.fasta</w:t>
      </w:r>
      <w:proofErr w:type="spellEnd"/>
    </w:p>
    <w:p w14:paraId="5275D337" w14:textId="77777777" w:rsidR="00FC045C" w:rsidRPr="00AA2DE6" w:rsidRDefault="00FC045C" w:rsidP="00453335">
      <w:pPr>
        <w:pStyle w:val="Listeafsnit"/>
        <w:numPr>
          <w:ilvl w:val="0"/>
          <w:numId w:val="0"/>
        </w:numPr>
        <w:ind w:left="284"/>
        <w:rPr>
          <w:sz w:val="22"/>
          <w:szCs w:val="22"/>
        </w:rPr>
      </w:pPr>
    </w:p>
    <w:p w14:paraId="216B0F53" w14:textId="588DA6B1" w:rsidR="008A2866" w:rsidRPr="00AA2DE6" w:rsidRDefault="00BE7F1D" w:rsidP="008A2866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AA2DE6">
        <w:rPr>
          <w:noProof/>
        </w:rPr>
        <w:drawing>
          <wp:anchor distT="0" distB="0" distL="114300" distR="114300" simplePos="0" relativeHeight="251660288" behindDoc="0" locked="0" layoutInCell="1" allowOverlap="1" wp14:anchorId="238B48CB" wp14:editId="259A64E0">
            <wp:simplePos x="0" y="0"/>
            <wp:positionH relativeFrom="margin">
              <wp:align>left</wp:align>
            </wp:positionH>
            <wp:positionV relativeFrom="paragraph">
              <wp:posOffset>382368</wp:posOffset>
            </wp:positionV>
            <wp:extent cx="5012690" cy="1715770"/>
            <wp:effectExtent l="0" t="0" r="0" b="0"/>
            <wp:wrapSquare wrapText="bothSides"/>
            <wp:docPr id="21" name="Billede 21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33"/>
                    <a:stretch/>
                  </pic:blipFill>
                  <pic:spPr bwMode="auto">
                    <a:xfrm>
                      <a:off x="0" y="0"/>
                      <a:ext cx="5012690" cy="17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66" w:rsidRPr="00AA2DE6">
        <w:rPr>
          <w:sz w:val="22"/>
          <w:szCs w:val="22"/>
        </w:rPr>
        <w:t xml:space="preserve">Juster parametrene uniformative </w:t>
      </w:r>
      <w:proofErr w:type="spellStart"/>
      <w:r w:rsidR="008A2866" w:rsidRPr="00AA2DE6">
        <w:rPr>
          <w:sz w:val="22"/>
          <w:szCs w:val="22"/>
        </w:rPr>
        <w:t>sequences</w:t>
      </w:r>
      <w:proofErr w:type="spellEnd"/>
      <w:r w:rsidR="008A2866" w:rsidRPr="00AA2DE6">
        <w:rPr>
          <w:sz w:val="22"/>
          <w:szCs w:val="22"/>
        </w:rPr>
        <w:t xml:space="preserve"> til 50% (dette tales der mere om i </w:t>
      </w:r>
      <w:r w:rsidR="00AF3180" w:rsidRPr="00AA2DE6">
        <w:rPr>
          <w:sz w:val="22"/>
          <w:szCs w:val="22"/>
        </w:rPr>
        <w:t>d</w:t>
      </w:r>
      <w:r w:rsidR="008A2866" w:rsidRPr="00AA2DE6">
        <w:rPr>
          <w:sz w:val="22"/>
          <w:szCs w:val="22"/>
        </w:rPr>
        <w:t>el 2)</w:t>
      </w:r>
    </w:p>
    <w:p w14:paraId="276686FB" w14:textId="3E081EAD" w:rsidR="008A2866" w:rsidRDefault="008A2866" w:rsidP="007A593A">
      <w:pPr>
        <w:pStyle w:val="Figure"/>
      </w:pPr>
    </w:p>
    <w:p w14:paraId="10CE3325" w14:textId="238B850A" w:rsidR="008A2866" w:rsidRPr="00FC045C" w:rsidRDefault="00FA3659" w:rsidP="008A2866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369406" wp14:editId="07836727">
            <wp:simplePos x="0" y="0"/>
            <wp:positionH relativeFrom="margin">
              <wp:align>left</wp:align>
            </wp:positionH>
            <wp:positionV relativeFrom="paragraph">
              <wp:posOffset>237050</wp:posOffset>
            </wp:positionV>
            <wp:extent cx="4986655" cy="2095500"/>
            <wp:effectExtent l="0" t="0" r="4445" b="0"/>
            <wp:wrapSquare wrapText="bothSides"/>
            <wp:docPr id="22" name="image13.png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3.png" descr="Et billede, der indeholder tekst&#10;&#10;Automatisk genereret beskrivels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9"/>
                    <a:stretch/>
                  </pic:blipFill>
                  <pic:spPr bwMode="auto">
                    <a:xfrm>
                      <a:off x="0" y="0"/>
                      <a:ext cx="498665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66" w:rsidRPr="00FC045C">
        <w:rPr>
          <w:sz w:val="22"/>
          <w:szCs w:val="22"/>
        </w:rPr>
        <w:t>Sørg for</w:t>
      </w:r>
      <w:r w:rsidR="007648E6">
        <w:rPr>
          <w:sz w:val="22"/>
          <w:szCs w:val="22"/>
        </w:rPr>
        <w:t>,</w:t>
      </w:r>
      <w:r w:rsidR="008A2866" w:rsidRPr="00FC045C">
        <w:rPr>
          <w:sz w:val="22"/>
          <w:szCs w:val="22"/>
        </w:rPr>
        <w:t xml:space="preserve"> at følgende indstillinger er afkrydset i felterne</w:t>
      </w:r>
      <w:r w:rsidR="00FC045C">
        <w:rPr>
          <w:sz w:val="22"/>
          <w:szCs w:val="22"/>
        </w:rPr>
        <w:t>,</w:t>
      </w:r>
      <w:r w:rsidR="008A2866" w:rsidRPr="00FC045C">
        <w:rPr>
          <w:sz w:val="22"/>
          <w:szCs w:val="22"/>
        </w:rPr>
        <w:t xml:space="preserve"> som det ses nedenfor:</w:t>
      </w:r>
    </w:p>
    <w:p w14:paraId="213B326A" w14:textId="609390D8" w:rsidR="008A2866" w:rsidRDefault="008A2866" w:rsidP="008A2866">
      <w:pPr>
        <w:rPr>
          <w:lang w:val="en-US"/>
        </w:rPr>
      </w:pPr>
    </w:p>
    <w:p w14:paraId="7709D8EE" w14:textId="601260CE" w:rsidR="008A2866" w:rsidRDefault="00280D8E" w:rsidP="008A286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18A796" wp14:editId="71BEC47A">
            <wp:extent cx="5113606" cy="1568303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386" cy="1574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42D27" w14:textId="05C1E617" w:rsidR="008A2866" w:rsidRDefault="008A2866" w:rsidP="008A2866">
      <w:pPr>
        <w:rPr>
          <w:lang w:val="en-US"/>
        </w:rPr>
      </w:pPr>
    </w:p>
    <w:p w14:paraId="19D51367" w14:textId="3B0B29CC" w:rsidR="008A2866" w:rsidRDefault="00A97CE6" w:rsidP="0060718D">
      <w:pPr>
        <w:pStyle w:val="Figure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37651" wp14:editId="53901C4C">
                <wp:simplePos x="0" y="0"/>
                <wp:positionH relativeFrom="column">
                  <wp:posOffset>138137</wp:posOffset>
                </wp:positionH>
                <wp:positionV relativeFrom="paragraph">
                  <wp:posOffset>1693887</wp:posOffset>
                </wp:positionV>
                <wp:extent cx="346710" cy="354330"/>
                <wp:effectExtent l="0" t="0" r="15240" b="26670"/>
                <wp:wrapNone/>
                <wp:docPr id="32" name="Kran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54330"/>
                        </a:xfrm>
                        <a:prstGeom prst="donut">
                          <a:avLst>
                            <a:gd name="adj" fmla="val 66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12A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Krans 9" o:spid="_x0000_s1026" type="#_x0000_t23" style="position:absolute;margin-left:10.9pt;margin-top:133.4pt;width:27.3pt;height:2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" adj="1426" fillcolor="red" strokecolor="red" strokeweight="1pt">
                <v:stroke joinstyle="miter"/>
              </v:shape>
            </w:pict>
          </mc:Fallback>
        </mc:AlternateContent>
      </w:r>
      <w:r w:rsidR="00F43981">
        <w:rPr>
          <w:noProof/>
        </w:rPr>
        <w:drawing>
          <wp:inline distT="0" distB="0" distL="0" distR="0" wp14:anchorId="1E9A6992" wp14:editId="3408802F">
            <wp:extent cx="5141742" cy="2208334"/>
            <wp:effectExtent l="0" t="0" r="1905" b="1905"/>
            <wp:docPr id="31" name="image12.png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 descr="Et billede, der indeholder tekst&#10;&#10;Automatisk genereret beskrivels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204" cy="2216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4F3D9E" w14:textId="77777777" w:rsidR="00EC1F99" w:rsidRDefault="00EC1F99" w:rsidP="0060718D">
      <w:pPr>
        <w:pStyle w:val="Figure"/>
        <w:rPr>
          <w:lang w:val="en-US"/>
        </w:rPr>
      </w:pPr>
    </w:p>
    <w:p w14:paraId="6686FF32" w14:textId="2240CD15" w:rsidR="008A2866" w:rsidRPr="00FC045C" w:rsidRDefault="008A2866" w:rsidP="008A2866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FC045C">
        <w:rPr>
          <w:sz w:val="22"/>
          <w:szCs w:val="22"/>
        </w:rPr>
        <w:t xml:space="preserve">Tryk derefter </w:t>
      </w:r>
      <w:proofErr w:type="spellStart"/>
      <w:r w:rsidRPr="00FC045C">
        <w:rPr>
          <w:sz w:val="22"/>
          <w:szCs w:val="22"/>
        </w:rPr>
        <w:t>submit</w:t>
      </w:r>
      <w:proofErr w:type="spellEnd"/>
      <w:r w:rsidRPr="00FC045C">
        <w:rPr>
          <w:sz w:val="22"/>
          <w:szCs w:val="22"/>
        </w:rPr>
        <w:t xml:space="preserve"> og vent. Alt efter</w:t>
      </w:r>
      <w:r w:rsidR="007648E6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hvor meget serveren anvendes</w:t>
      </w:r>
      <w:r w:rsidR="007648E6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vil ventetiden være varierende.</w:t>
      </w:r>
    </w:p>
    <w:p w14:paraId="63F91959" w14:textId="1B0799C6" w:rsidR="008A2866" w:rsidRPr="00FC045C" w:rsidRDefault="008A2866" w:rsidP="008A2866">
      <w:pPr>
        <w:ind w:left="720"/>
        <w:rPr>
          <w:sz w:val="22"/>
          <w:szCs w:val="22"/>
        </w:rPr>
      </w:pPr>
      <w:r w:rsidRPr="00FC045C">
        <w:rPr>
          <w:sz w:val="22"/>
          <w:szCs w:val="22"/>
        </w:rPr>
        <w:t>Dette vil være det korrekte ”ventevindue”</w:t>
      </w:r>
      <w:r w:rsidR="00AA2DE6">
        <w:rPr>
          <w:sz w:val="22"/>
          <w:szCs w:val="22"/>
        </w:rPr>
        <w:t>:</w:t>
      </w:r>
    </w:p>
    <w:p w14:paraId="664E52A8" w14:textId="740CB2D3" w:rsidR="008A2866" w:rsidRDefault="000216B7" w:rsidP="000216B7">
      <w:pPr>
        <w:pStyle w:val="Figure"/>
      </w:pPr>
      <w:r>
        <w:rPr>
          <w:noProof/>
        </w:rPr>
        <w:drawing>
          <wp:inline distT="0" distB="0" distL="0" distR="0" wp14:anchorId="1E2AA3CA" wp14:editId="71B0C769">
            <wp:extent cx="5634110" cy="2032782"/>
            <wp:effectExtent l="0" t="0" r="5080" b="5715"/>
            <wp:docPr id="33" name="Billede 33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815" cy="20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925A" w14:textId="3838F7F3" w:rsidR="00C87012" w:rsidRDefault="00C87012" w:rsidP="00C87012"/>
    <w:p w14:paraId="7C8CFB4B" w14:textId="175CDFC8" w:rsidR="000216B7" w:rsidRDefault="000216B7" w:rsidP="00C87012"/>
    <w:p w14:paraId="6101B20D" w14:textId="3E595CAD" w:rsidR="000216B7" w:rsidRDefault="000216B7" w:rsidP="00C87012"/>
    <w:p w14:paraId="05453217" w14:textId="77777777" w:rsidR="000216B7" w:rsidRDefault="000216B7" w:rsidP="00C87012"/>
    <w:p w14:paraId="60AB59F5" w14:textId="1672C9DF" w:rsidR="008A2866" w:rsidRPr="000216B7" w:rsidRDefault="008A2866" w:rsidP="000216B7">
      <w:pPr>
        <w:pStyle w:val="Listeafsnit"/>
        <w:numPr>
          <w:ilvl w:val="0"/>
          <w:numId w:val="39"/>
        </w:numPr>
      </w:pPr>
      <w:r w:rsidRPr="000216B7">
        <w:rPr>
          <w:sz w:val="22"/>
          <w:szCs w:val="22"/>
        </w:rPr>
        <w:t>Når beregningen er færdig</w:t>
      </w:r>
      <w:r w:rsidR="0077204C" w:rsidRPr="000216B7">
        <w:rPr>
          <w:sz w:val="22"/>
          <w:szCs w:val="22"/>
        </w:rPr>
        <w:t>,</w:t>
      </w:r>
      <w:r w:rsidRPr="000216B7">
        <w:rPr>
          <w:sz w:val="22"/>
          <w:szCs w:val="22"/>
        </w:rPr>
        <w:t xml:space="preserve"> skal du vælge </w:t>
      </w:r>
      <w:proofErr w:type="spellStart"/>
      <w:r w:rsidRPr="000216B7">
        <w:rPr>
          <w:b/>
          <w:i/>
          <w:sz w:val="22"/>
          <w:szCs w:val="22"/>
        </w:rPr>
        <w:t>Phylogenetic</w:t>
      </w:r>
      <w:proofErr w:type="spellEnd"/>
      <w:r w:rsidRPr="000216B7">
        <w:rPr>
          <w:b/>
          <w:i/>
          <w:sz w:val="22"/>
          <w:szCs w:val="22"/>
        </w:rPr>
        <w:t xml:space="preserve"> </w:t>
      </w:r>
      <w:proofErr w:type="spellStart"/>
      <w:r w:rsidRPr="000216B7">
        <w:rPr>
          <w:b/>
          <w:i/>
          <w:sz w:val="22"/>
          <w:szCs w:val="22"/>
        </w:rPr>
        <w:t>tree</w:t>
      </w:r>
      <w:proofErr w:type="spellEnd"/>
      <w:r w:rsidRPr="000216B7">
        <w:rPr>
          <w:bCs/>
          <w:iCs/>
          <w:sz w:val="22"/>
          <w:szCs w:val="22"/>
        </w:rPr>
        <w:t xml:space="preserve"> og trykke ”go”</w:t>
      </w:r>
    </w:p>
    <w:p w14:paraId="4CB73FA9" w14:textId="77777777" w:rsidR="000216B7" w:rsidRPr="00FC045C" w:rsidRDefault="000216B7" w:rsidP="000216B7">
      <w:pPr>
        <w:pStyle w:val="Listeafsnit"/>
        <w:numPr>
          <w:ilvl w:val="0"/>
          <w:numId w:val="0"/>
        </w:numPr>
        <w:ind w:left="720"/>
      </w:pPr>
    </w:p>
    <w:p w14:paraId="28A6EA0A" w14:textId="56AB4DCA" w:rsidR="008A2866" w:rsidRDefault="003E37DD" w:rsidP="008E3C7E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422B7" wp14:editId="296C4696">
                <wp:simplePos x="0" y="0"/>
                <wp:positionH relativeFrom="column">
                  <wp:posOffset>-101014</wp:posOffset>
                </wp:positionH>
                <wp:positionV relativeFrom="paragraph">
                  <wp:posOffset>906096</wp:posOffset>
                </wp:positionV>
                <wp:extent cx="1091565" cy="354330"/>
                <wp:effectExtent l="0" t="0" r="13335" b="26670"/>
                <wp:wrapNone/>
                <wp:docPr id="35" name="Kran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354330"/>
                        </a:xfrm>
                        <a:prstGeom prst="donut">
                          <a:avLst>
                            <a:gd name="adj" fmla="val 66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DD4F2" id="Krans 12" o:spid="_x0000_s1026" type="#_x0000_t23" style="position:absolute;margin-left:-7.95pt;margin-top:71.35pt;width:85.95pt;height:2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" adj="463" fillcolor="red" strokecolor="red" strokeweight="1pt">
                <v:stroke joinstyle="miter"/>
              </v:shape>
            </w:pict>
          </mc:Fallback>
        </mc:AlternateContent>
      </w:r>
      <w:r w:rsidR="008E3C7E">
        <w:rPr>
          <w:noProof/>
        </w:rPr>
        <w:drawing>
          <wp:inline distT="0" distB="0" distL="0" distR="0" wp14:anchorId="381EED52" wp14:editId="138C399E">
            <wp:extent cx="5373858" cy="3798277"/>
            <wp:effectExtent l="0" t="0" r="0" b="0"/>
            <wp:docPr id="34" name="Billede 34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535" cy="380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59E6" w14:textId="3CD73245" w:rsidR="008A2866" w:rsidRDefault="008A2866" w:rsidP="008A2866">
      <w:pPr>
        <w:rPr>
          <w:b/>
          <w:bCs/>
          <w:sz w:val="22"/>
          <w:szCs w:val="22"/>
        </w:rPr>
      </w:pPr>
    </w:p>
    <w:p w14:paraId="4C1EA558" w14:textId="441B34BF" w:rsidR="008A2866" w:rsidRPr="00FC045C" w:rsidRDefault="008A2866" w:rsidP="008A2866">
      <w:pPr>
        <w:pStyle w:val="Listeafsnit"/>
        <w:numPr>
          <w:ilvl w:val="0"/>
          <w:numId w:val="39"/>
        </w:numPr>
        <w:spacing w:before="0" w:after="0" w:line="240" w:lineRule="auto"/>
        <w:rPr>
          <w:sz w:val="22"/>
          <w:szCs w:val="22"/>
        </w:rPr>
      </w:pPr>
      <w:r w:rsidRPr="00FC045C">
        <w:rPr>
          <w:sz w:val="22"/>
          <w:szCs w:val="22"/>
        </w:rPr>
        <w:t xml:space="preserve">Til sidst skal du vælge at vise det </w:t>
      </w:r>
      <w:r w:rsidR="0077204C" w:rsidRPr="00FC045C">
        <w:rPr>
          <w:sz w:val="22"/>
          <w:szCs w:val="22"/>
        </w:rPr>
        <w:t>f</w:t>
      </w:r>
      <w:r w:rsidRPr="00FC045C">
        <w:rPr>
          <w:sz w:val="22"/>
          <w:szCs w:val="22"/>
        </w:rPr>
        <w:t xml:space="preserve">ylogenetiske træ ved fx ”view </w:t>
      </w:r>
      <w:proofErr w:type="spellStart"/>
      <w:r w:rsidRPr="00FC045C">
        <w:rPr>
          <w:sz w:val="22"/>
          <w:szCs w:val="22"/>
        </w:rPr>
        <w:t>tree</w:t>
      </w:r>
      <w:proofErr w:type="spellEnd"/>
      <w:r w:rsidRPr="00FC045C">
        <w:rPr>
          <w:sz w:val="22"/>
          <w:szCs w:val="22"/>
        </w:rPr>
        <w:t xml:space="preserve"> on Archaeopteryx.js</w:t>
      </w:r>
    </w:p>
    <w:p w14:paraId="4EBA042C" w14:textId="2F85045F" w:rsidR="008A2866" w:rsidRDefault="00F46191" w:rsidP="008A286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583C2" wp14:editId="51AF741F">
                <wp:simplePos x="0" y="0"/>
                <wp:positionH relativeFrom="column">
                  <wp:posOffset>236611</wp:posOffset>
                </wp:positionH>
                <wp:positionV relativeFrom="paragraph">
                  <wp:posOffset>2170674</wp:posOffset>
                </wp:positionV>
                <wp:extent cx="1892300" cy="354330"/>
                <wp:effectExtent l="0" t="0" r="12700" b="26670"/>
                <wp:wrapNone/>
                <wp:docPr id="37" name="Kran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54330"/>
                        </a:xfrm>
                        <a:prstGeom prst="donut">
                          <a:avLst>
                            <a:gd name="adj" fmla="val 66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ABE91" id="Krans 13" o:spid="_x0000_s1026" type="#_x0000_t23" style="position:absolute;margin-left:18.65pt;margin-top:170.9pt;width:149pt;height:2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" adj="267" fillcolor="red" strokecolor="red" strokeweight="1pt">
                <v:stroke joinstyle="miter"/>
              </v:shape>
            </w:pict>
          </mc:Fallback>
        </mc:AlternateContent>
      </w:r>
      <w:r w:rsidR="00B92AA7">
        <w:rPr>
          <w:noProof/>
        </w:rPr>
        <w:drawing>
          <wp:inline distT="0" distB="0" distL="0" distR="0" wp14:anchorId="019AC1D9" wp14:editId="290B64D2">
            <wp:extent cx="4226560" cy="2441575"/>
            <wp:effectExtent l="0" t="0" r="2540" b="0"/>
            <wp:docPr id="36" name="Billede 36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F8B4" w14:textId="0EC12B1B" w:rsidR="008A2866" w:rsidRDefault="008A2866" w:rsidP="008A2866"/>
    <w:p w14:paraId="1FFC83E5" w14:textId="4D322753" w:rsidR="008A2866" w:rsidRPr="00FC045C" w:rsidRDefault="00F46191" w:rsidP="008A286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D</w:t>
      </w:r>
      <w:r w:rsidR="008A2866" w:rsidRPr="00FC045C">
        <w:rPr>
          <w:b/>
          <w:bCs/>
          <w:sz w:val="22"/>
          <w:szCs w:val="22"/>
        </w:rPr>
        <w:t>el 2 - Problemløsning med ”dårlige sekventeringer”</w:t>
      </w:r>
    </w:p>
    <w:p w14:paraId="355CB5D1" w14:textId="2CB3F0F6" w:rsidR="008A2866" w:rsidRPr="00FC045C" w:rsidRDefault="008A2866" w:rsidP="008A2866">
      <w:pPr>
        <w:rPr>
          <w:sz w:val="22"/>
          <w:szCs w:val="22"/>
        </w:rPr>
      </w:pPr>
      <w:r w:rsidRPr="00FC045C">
        <w:rPr>
          <w:sz w:val="22"/>
          <w:szCs w:val="22"/>
        </w:rPr>
        <w:t xml:space="preserve">Formålet med denne del af den </w:t>
      </w:r>
      <w:proofErr w:type="spellStart"/>
      <w:r w:rsidRPr="00FC045C">
        <w:rPr>
          <w:sz w:val="22"/>
          <w:szCs w:val="22"/>
        </w:rPr>
        <w:t>bioinformatiske</w:t>
      </w:r>
      <w:proofErr w:type="spellEnd"/>
      <w:r w:rsidRPr="00FC045C">
        <w:rPr>
          <w:sz w:val="22"/>
          <w:szCs w:val="22"/>
        </w:rPr>
        <w:t xml:space="preserve"> øvelse handler om</w:t>
      </w:r>
      <w:r w:rsidR="000B25FB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at det umiddelbart lyder underligt</w:t>
      </w:r>
      <w:r w:rsidR="000B25FB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at Limfjordsøsters klynger så tæt med de spanske </w:t>
      </w:r>
      <w:r w:rsidR="000B25FB" w:rsidRPr="00FC045C">
        <w:rPr>
          <w:sz w:val="22"/>
          <w:szCs w:val="22"/>
        </w:rPr>
        <w:t>f</w:t>
      </w:r>
      <w:r w:rsidRPr="00FC045C">
        <w:rPr>
          <w:sz w:val="22"/>
          <w:szCs w:val="22"/>
        </w:rPr>
        <w:t>ladøsters, de er trods alt geografisk langt fra hinanden. Hvis vi i et alignment kun sammenholder de sekvenser</w:t>
      </w:r>
      <w:r w:rsidR="000B25FB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som vi i første tjek har </w:t>
      </w:r>
      <w:proofErr w:type="gramStart"/>
      <w:r w:rsidRPr="00FC045C">
        <w:rPr>
          <w:sz w:val="22"/>
          <w:szCs w:val="22"/>
        </w:rPr>
        <w:t>set</w:t>
      </w:r>
      <w:proofErr w:type="gramEnd"/>
      <w:r w:rsidRPr="00FC045C">
        <w:rPr>
          <w:sz w:val="22"/>
          <w:szCs w:val="22"/>
        </w:rPr>
        <w:t xml:space="preserve"> ligger i samme familie, og undersøger de ”underlige klynger” i </w:t>
      </w:r>
      <w:proofErr w:type="spellStart"/>
      <w:r w:rsidRPr="00FC045C">
        <w:rPr>
          <w:sz w:val="22"/>
          <w:szCs w:val="22"/>
        </w:rPr>
        <w:t>rådata</w:t>
      </w:r>
      <w:proofErr w:type="spellEnd"/>
      <w:r w:rsidRPr="00FC045C">
        <w:rPr>
          <w:sz w:val="22"/>
          <w:szCs w:val="22"/>
        </w:rPr>
        <w:t xml:space="preserve">, kan vi måske finde evt. dårlige sekventeringer. Hvis vi går ind i </w:t>
      </w:r>
      <w:proofErr w:type="spellStart"/>
      <w:r w:rsidRPr="00FC045C">
        <w:rPr>
          <w:sz w:val="22"/>
          <w:szCs w:val="22"/>
        </w:rPr>
        <w:t>rådata</w:t>
      </w:r>
      <w:proofErr w:type="spellEnd"/>
      <w:r w:rsidRPr="00FC045C">
        <w:rPr>
          <w:sz w:val="22"/>
          <w:szCs w:val="22"/>
        </w:rPr>
        <w:t xml:space="preserve"> for dette alignment, kan vi se</w:t>
      </w:r>
      <w:r w:rsidR="00EB4E47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at der i sekvenserne findes en del sekventeringer</w:t>
      </w:r>
      <w:r w:rsidR="00EB4E47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der angiver en del baser som N. Dette er en sekventering</w:t>
      </w:r>
      <w:r w:rsidR="00EB4E47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hvor sekventeringsmaskinen ikke kan give en sikker base i den pågældende placering.</w:t>
      </w:r>
    </w:p>
    <w:p w14:paraId="6C0B60FA" w14:textId="6EE9B249" w:rsidR="008A2866" w:rsidRDefault="008A2866" w:rsidP="008A2866">
      <w:pPr>
        <w:rPr>
          <w:sz w:val="22"/>
          <w:szCs w:val="22"/>
        </w:rPr>
      </w:pPr>
      <w:r w:rsidRPr="00FC045C">
        <w:rPr>
          <w:sz w:val="22"/>
          <w:szCs w:val="22"/>
        </w:rPr>
        <w:t>Fjerner vi alle disse dårlige/usikre sekventeringer</w:t>
      </w:r>
      <w:r w:rsidR="00EB4E47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skal vi tjekke</w:t>
      </w:r>
      <w:r w:rsidR="007648E6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om dette ændrer på klyngerne.</w:t>
      </w:r>
    </w:p>
    <w:p w14:paraId="7DC08BBD" w14:textId="6F340C33" w:rsidR="008A2866" w:rsidRDefault="008A2866" w:rsidP="008A2866">
      <w:pPr>
        <w:pStyle w:val="Listeafsnit"/>
        <w:numPr>
          <w:ilvl w:val="0"/>
          <w:numId w:val="40"/>
        </w:numPr>
        <w:spacing w:before="0" w:after="0" w:line="240" w:lineRule="auto"/>
        <w:rPr>
          <w:sz w:val="22"/>
          <w:szCs w:val="22"/>
        </w:rPr>
      </w:pPr>
      <w:r w:rsidRPr="00FC045C">
        <w:rPr>
          <w:sz w:val="22"/>
          <w:szCs w:val="22"/>
        </w:rPr>
        <w:t>Start med at gå 3 gange tilbage i dit browservindue, på de</w:t>
      </w:r>
      <w:r w:rsidR="007648E6">
        <w:rPr>
          <w:sz w:val="22"/>
          <w:szCs w:val="22"/>
        </w:rPr>
        <w:t>n</w:t>
      </w:r>
      <w:r w:rsidRPr="00FC045C">
        <w:rPr>
          <w:sz w:val="22"/>
          <w:szCs w:val="22"/>
        </w:rPr>
        <w:t xml:space="preserve"> måde ender du tilbage ved vinduet</w:t>
      </w:r>
      <w:r w:rsidR="00DC0221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hvor der kan uploades sekvenser, men vi bevarer alle indstillingerne i programmet.</w:t>
      </w:r>
    </w:p>
    <w:p w14:paraId="62419B1F" w14:textId="77777777" w:rsidR="00FC045C" w:rsidRPr="00FC045C" w:rsidRDefault="00FC045C" w:rsidP="00FC045C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</w:p>
    <w:p w14:paraId="7E1EEBF3" w14:textId="77777777" w:rsidR="009D67FD" w:rsidRPr="00FC045C" w:rsidRDefault="008A2866" w:rsidP="009D67FD">
      <w:pPr>
        <w:pStyle w:val="Listeafsnit"/>
        <w:numPr>
          <w:ilvl w:val="0"/>
          <w:numId w:val="40"/>
        </w:numPr>
        <w:spacing w:before="0" w:after="0" w:line="240" w:lineRule="auto"/>
        <w:rPr>
          <w:sz w:val="22"/>
          <w:szCs w:val="22"/>
        </w:rPr>
      </w:pPr>
      <w:r w:rsidRPr="00FC045C">
        <w:rPr>
          <w:sz w:val="22"/>
          <w:szCs w:val="22"/>
        </w:rPr>
        <w:t xml:space="preserve">Upload vores reference </w:t>
      </w:r>
      <w:proofErr w:type="spellStart"/>
      <w:r w:rsidRPr="00FC045C">
        <w:rPr>
          <w:sz w:val="22"/>
          <w:szCs w:val="22"/>
        </w:rPr>
        <w:t>mitochondrial</w:t>
      </w:r>
      <w:proofErr w:type="spellEnd"/>
      <w:r w:rsidRPr="00FC045C">
        <w:rPr>
          <w:sz w:val="22"/>
          <w:szCs w:val="22"/>
        </w:rPr>
        <w:t xml:space="preserve"> </w:t>
      </w:r>
      <w:proofErr w:type="spellStart"/>
      <w:r w:rsidRPr="00FC045C">
        <w:rPr>
          <w:sz w:val="22"/>
          <w:szCs w:val="22"/>
        </w:rPr>
        <w:t>genome</w:t>
      </w:r>
      <w:proofErr w:type="spellEnd"/>
      <w:r w:rsidRPr="00FC045C">
        <w:rPr>
          <w:sz w:val="22"/>
          <w:szCs w:val="22"/>
        </w:rPr>
        <w:t>:</w:t>
      </w:r>
    </w:p>
    <w:p w14:paraId="315A11EE" w14:textId="6B1607A3" w:rsidR="008A2866" w:rsidRPr="00FC045C" w:rsidRDefault="008A2866" w:rsidP="009D67FD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  <w:r w:rsidRPr="00FC045C">
        <w:rPr>
          <w:sz w:val="22"/>
          <w:szCs w:val="22"/>
        </w:rPr>
        <w:t>file=</w:t>
      </w:r>
      <w:proofErr w:type="spellStart"/>
      <w:r w:rsidRPr="00FC045C">
        <w:rPr>
          <w:i/>
          <w:sz w:val="22"/>
          <w:szCs w:val="22"/>
        </w:rPr>
        <w:t>OstreaLuridaMTgenome.fasta</w:t>
      </w:r>
      <w:proofErr w:type="spellEnd"/>
      <w:r w:rsidRPr="00FC045C">
        <w:rPr>
          <w:i/>
          <w:sz w:val="22"/>
          <w:szCs w:val="22"/>
        </w:rPr>
        <w:t>)</w:t>
      </w:r>
      <w:r w:rsidRPr="00FC045C">
        <w:rPr>
          <w:sz w:val="22"/>
          <w:szCs w:val="22"/>
        </w:rPr>
        <w:t xml:space="preserve"> i feltet “</w:t>
      </w:r>
      <w:proofErr w:type="spellStart"/>
      <w:r w:rsidRPr="00FC045C">
        <w:rPr>
          <w:color w:val="FF0000"/>
          <w:sz w:val="22"/>
          <w:szCs w:val="22"/>
        </w:rPr>
        <w:t>Existing</w:t>
      </w:r>
      <w:proofErr w:type="spellEnd"/>
      <w:r w:rsidRPr="00FC045C">
        <w:rPr>
          <w:color w:val="FF0000"/>
          <w:sz w:val="22"/>
          <w:szCs w:val="22"/>
        </w:rPr>
        <w:t xml:space="preserve"> alignment</w:t>
      </w:r>
      <w:r w:rsidRPr="00FC045C">
        <w:rPr>
          <w:sz w:val="22"/>
          <w:szCs w:val="22"/>
        </w:rPr>
        <w:t>”</w:t>
      </w:r>
      <w:r w:rsidR="00DC0221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hvilket gøres ved at ”</w:t>
      </w:r>
      <w:proofErr w:type="spellStart"/>
      <w:r w:rsidRPr="00FC045C">
        <w:rPr>
          <w:sz w:val="22"/>
          <w:szCs w:val="22"/>
        </w:rPr>
        <w:t>choose</w:t>
      </w:r>
      <w:proofErr w:type="spellEnd"/>
      <w:r w:rsidRPr="00FC045C">
        <w:rPr>
          <w:sz w:val="22"/>
          <w:szCs w:val="22"/>
        </w:rPr>
        <w:t xml:space="preserve"> file” under boksen, vælge mappen du lige har downloadet, vælge mappen </w:t>
      </w:r>
      <w:proofErr w:type="spellStart"/>
      <w:r w:rsidRPr="00FC045C">
        <w:rPr>
          <w:sz w:val="22"/>
          <w:szCs w:val="22"/>
        </w:rPr>
        <w:t>RefMTfasta</w:t>
      </w:r>
      <w:proofErr w:type="spellEnd"/>
      <w:r w:rsidRPr="00FC045C">
        <w:rPr>
          <w:sz w:val="22"/>
          <w:szCs w:val="22"/>
        </w:rPr>
        <w:t xml:space="preserve">, vælge filen </w:t>
      </w:r>
      <w:proofErr w:type="spellStart"/>
      <w:r w:rsidRPr="00FC045C">
        <w:rPr>
          <w:i/>
          <w:sz w:val="22"/>
          <w:szCs w:val="22"/>
        </w:rPr>
        <w:t>OstreaLuridaMTgenome.fasta</w:t>
      </w:r>
      <w:proofErr w:type="spellEnd"/>
    </w:p>
    <w:p w14:paraId="676EA3BC" w14:textId="77777777" w:rsidR="008A2866" w:rsidRPr="00FC045C" w:rsidRDefault="008A2866" w:rsidP="009D67FD">
      <w:pPr>
        <w:pStyle w:val="Listeafsnit"/>
        <w:numPr>
          <w:ilvl w:val="0"/>
          <w:numId w:val="0"/>
        </w:numPr>
        <w:ind w:left="284"/>
        <w:rPr>
          <w:sz w:val="22"/>
          <w:szCs w:val="22"/>
        </w:rPr>
      </w:pPr>
    </w:p>
    <w:p w14:paraId="1622100B" w14:textId="77777777" w:rsidR="009D67FD" w:rsidRPr="00FC045C" w:rsidRDefault="008A2866" w:rsidP="009D67FD">
      <w:pPr>
        <w:pStyle w:val="Listeafsnit"/>
        <w:numPr>
          <w:ilvl w:val="0"/>
          <w:numId w:val="40"/>
        </w:numPr>
        <w:spacing w:before="0" w:after="0" w:line="240" w:lineRule="auto"/>
        <w:rPr>
          <w:sz w:val="22"/>
          <w:szCs w:val="22"/>
        </w:rPr>
      </w:pPr>
      <w:r w:rsidRPr="00FC045C">
        <w:rPr>
          <w:sz w:val="22"/>
          <w:szCs w:val="22"/>
        </w:rPr>
        <w:t xml:space="preserve">Upload vores samling af sekvenser af </w:t>
      </w:r>
      <w:proofErr w:type="spellStart"/>
      <w:r w:rsidRPr="00FC045C">
        <w:rPr>
          <w:sz w:val="22"/>
          <w:szCs w:val="22"/>
        </w:rPr>
        <w:t>mitochondrial</w:t>
      </w:r>
      <w:proofErr w:type="spellEnd"/>
      <w:r w:rsidRPr="00FC045C">
        <w:rPr>
          <w:sz w:val="22"/>
          <w:szCs w:val="22"/>
        </w:rPr>
        <w:t xml:space="preserve"> </w:t>
      </w:r>
      <w:proofErr w:type="spellStart"/>
      <w:r w:rsidRPr="00FC045C">
        <w:rPr>
          <w:sz w:val="22"/>
          <w:szCs w:val="22"/>
        </w:rPr>
        <w:t>genome</w:t>
      </w:r>
      <w:proofErr w:type="spellEnd"/>
      <w:r w:rsidRPr="00FC045C">
        <w:rPr>
          <w:sz w:val="22"/>
          <w:szCs w:val="22"/>
        </w:rPr>
        <w:t>:</w:t>
      </w:r>
    </w:p>
    <w:p w14:paraId="164DBD20" w14:textId="68954808" w:rsidR="008A2866" w:rsidRDefault="008A2866" w:rsidP="009D67FD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i/>
          <w:sz w:val="22"/>
          <w:szCs w:val="22"/>
        </w:rPr>
      </w:pPr>
      <w:r w:rsidRPr="00FC045C">
        <w:rPr>
          <w:sz w:val="22"/>
          <w:szCs w:val="22"/>
        </w:rPr>
        <w:t>(file=</w:t>
      </w:r>
      <w:proofErr w:type="spellStart"/>
      <w:r w:rsidRPr="00FC045C">
        <w:rPr>
          <w:i/>
          <w:sz w:val="22"/>
          <w:szCs w:val="22"/>
        </w:rPr>
        <w:t>DatasetMTgenomecombined.fasta</w:t>
      </w:r>
      <w:proofErr w:type="spellEnd"/>
      <w:r w:rsidRPr="00FC045C">
        <w:rPr>
          <w:sz w:val="22"/>
          <w:szCs w:val="22"/>
        </w:rPr>
        <w:t xml:space="preserve"> i feltet ” </w:t>
      </w:r>
      <w:proofErr w:type="spellStart"/>
      <w:r w:rsidRPr="00FC045C">
        <w:rPr>
          <w:color w:val="FF0000"/>
          <w:sz w:val="22"/>
          <w:szCs w:val="22"/>
        </w:rPr>
        <w:t>Fragmentary</w:t>
      </w:r>
      <w:proofErr w:type="spellEnd"/>
      <w:r w:rsidRPr="00FC045C">
        <w:rPr>
          <w:color w:val="FF0000"/>
          <w:sz w:val="22"/>
          <w:szCs w:val="22"/>
        </w:rPr>
        <w:t xml:space="preserve"> </w:t>
      </w:r>
      <w:proofErr w:type="spellStart"/>
      <w:r w:rsidRPr="00FC045C">
        <w:rPr>
          <w:color w:val="FF0000"/>
          <w:sz w:val="22"/>
          <w:szCs w:val="22"/>
        </w:rPr>
        <w:t>sequence</w:t>
      </w:r>
      <w:proofErr w:type="spellEnd"/>
      <w:r w:rsidRPr="00FC045C">
        <w:rPr>
          <w:color w:val="FF0000"/>
          <w:sz w:val="22"/>
          <w:szCs w:val="22"/>
        </w:rPr>
        <w:t>(s)</w:t>
      </w:r>
      <w:r w:rsidRPr="00FC045C">
        <w:rPr>
          <w:sz w:val="22"/>
          <w:szCs w:val="22"/>
        </w:rPr>
        <w:t>”, hvilket gøres ved at ”</w:t>
      </w:r>
      <w:proofErr w:type="spellStart"/>
      <w:r w:rsidRPr="00FC045C">
        <w:rPr>
          <w:sz w:val="22"/>
          <w:szCs w:val="22"/>
        </w:rPr>
        <w:t>choose</w:t>
      </w:r>
      <w:proofErr w:type="spellEnd"/>
      <w:r w:rsidRPr="00FC045C">
        <w:rPr>
          <w:sz w:val="22"/>
          <w:szCs w:val="22"/>
        </w:rPr>
        <w:t xml:space="preserve"> file” under boksen, vælge mappen </w:t>
      </w:r>
      <w:proofErr w:type="spellStart"/>
      <w:r w:rsidRPr="00FC045C">
        <w:rPr>
          <w:sz w:val="22"/>
          <w:szCs w:val="22"/>
        </w:rPr>
        <w:t>Merged_dataset</w:t>
      </w:r>
      <w:proofErr w:type="spellEnd"/>
      <w:r w:rsidRPr="00FC045C">
        <w:rPr>
          <w:sz w:val="22"/>
          <w:szCs w:val="22"/>
        </w:rPr>
        <w:t xml:space="preserve">, vælge filen </w:t>
      </w:r>
      <w:proofErr w:type="spellStart"/>
      <w:r w:rsidRPr="00FC045C">
        <w:rPr>
          <w:i/>
          <w:sz w:val="22"/>
          <w:szCs w:val="22"/>
        </w:rPr>
        <w:t>DatasetMTgenomecombined.fasta</w:t>
      </w:r>
      <w:proofErr w:type="spellEnd"/>
    </w:p>
    <w:p w14:paraId="41F94754" w14:textId="77777777" w:rsidR="00FC045C" w:rsidRPr="00FC045C" w:rsidRDefault="00FC045C" w:rsidP="009D67FD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</w:p>
    <w:p w14:paraId="48135739" w14:textId="257FE5B8" w:rsidR="008A2866" w:rsidRPr="00FC045C" w:rsidRDefault="008A2866" w:rsidP="008A2866">
      <w:pPr>
        <w:pStyle w:val="Listeafsnit"/>
        <w:numPr>
          <w:ilvl w:val="0"/>
          <w:numId w:val="40"/>
        </w:numPr>
        <w:spacing w:before="0" w:after="0" w:line="240" w:lineRule="auto"/>
        <w:rPr>
          <w:sz w:val="22"/>
          <w:szCs w:val="22"/>
        </w:rPr>
      </w:pPr>
      <w:r w:rsidRPr="00FC045C">
        <w:rPr>
          <w:sz w:val="22"/>
          <w:szCs w:val="22"/>
        </w:rPr>
        <w:t xml:space="preserve">Tryk derefter </w:t>
      </w:r>
      <w:proofErr w:type="spellStart"/>
      <w:r w:rsidRPr="00FC045C">
        <w:rPr>
          <w:sz w:val="22"/>
          <w:szCs w:val="22"/>
        </w:rPr>
        <w:t>submit</w:t>
      </w:r>
      <w:proofErr w:type="spellEnd"/>
      <w:r w:rsidRPr="00FC045C">
        <w:rPr>
          <w:sz w:val="22"/>
          <w:szCs w:val="22"/>
        </w:rPr>
        <w:t xml:space="preserve"> og vent. Alt efter</w:t>
      </w:r>
      <w:r w:rsidR="007648E6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hvor meget serveren anvendes</w:t>
      </w:r>
      <w:r w:rsidR="007648E6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vil ventetiden stadig være kortere eller længere.</w:t>
      </w:r>
    </w:p>
    <w:p w14:paraId="29060CE3" w14:textId="77777777" w:rsidR="008A2866" w:rsidRPr="00FC045C" w:rsidRDefault="008A2866" w:rsidP="008A2866">
      <w:pPr>
        <w:ind w:left="720"/>
        <w:rPr>
          <w:sz w:val="22"/>
          <w:szCs w:val="22"/>
        </w:rPr>
      </w:pPr>
      <w:r w:rsidRPr="00FC045C">
        <w:rPr>
          <w:sz w:val="22"/>
          <w:szCs w:val="22"/>
        </w:rPr>
        <w:t>Dette vil være det korrekte ”ventevindue”</w:t>
      </w:r>
    </w:p>
    <w:p w14:paraId="68291882" w14:textId="0D9311CC" w:rsidR="008A2866" w:rsidRDefault="00C0569F" w:rsidP="00C0569F">
      <w:pPr>
        <w:pStyle w:val="Figure"/>
      </w:pPr>
      <w:r>
        <w:rPr>
          <w:noProof/>
        </w:rPr>
        <w:drawing>
          <wp:inline distT="0" distB="0" distL="0" distR="0" wp14:anchorId="5E1E876A" wp14:editId="0B0EEF08">
            <wp:extent cx="5493433" cy="1807698"/>
            <wp:effectExtent l="0" t="0" r="0" b="2540"/>
            <wp:docPr id="14" name="Billede 14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&#10;&#10;Automatisk genereret beskrivels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835" cy="18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2E56" w14:textId="63FF59F3" w:rsidR="008A2866" w:rsidRDefault="008A2866" w:rsidP="008A2866">
      <w:pPr>
        <w:ind w:left="720"/>
      </w:pPr>
    </w:p>
    <w:p w14:paraId="562AA0C2" w14:textId="77777777" w:rsidR="00AF3180" w:rsidRDefault="00AF3180" w:rsidP="008A2866">
      <w:pPr>
        <w:ind w:left="720"/>
      </w:pPr>
    </w:p>
    <w:p w14:paraId="7B6103AC" w14:textId="6E753EE6" w:rsidR="008A2866" w:rsidRPr="00AF3180" w:rsidRDefault="008A2866" w:rsidP="008A2866">
      <w:pPr>
        <w:pStyle w:val="Listeafsnit"/>
        <w:numPr>
          <w:ilvl w:val="0"/>
          <w:numId w:val="40"/>
        </w:numPr>
        <w:spacing w:before="0" w:after="0" w:line="240" w:lineRule="auto"/>
        <w:rPr>
          <w:sz w:val="22"/>
          <w:szCs w:val="22"/>
        </w:rPr>
      </w:pPr>
      <w:r w:rsidRPr="00AF3180">
        <w:rPr>
          <w:sz w:val="22"/>
          <w:szCs w:val="22"/>
        </w:rPr>
        <w:lastRenderedPageBreak/>
        <w:t>Når beregningen er færdig</w:t>
      </w:r>
      <w:r w:rsidR="009C1FC2">
        <w:rPr>
          <w:sz w:val="22"/>
          <w:szCs w:val="22"/>
        </w:rPr>
        <w:t>,</w:t>
      </w:r>
      <w:r w:rsidRPr="00AF3180">
        <w:rPr>
          <w:sz w:val="22"/>
          <w:szCs w:val="22"/>
        </w:rPr>
        <w:t xml:space="preserve"> </w:t>
      </w:r>
      <w:r w:rsidRPr="00AA2DE6">
        <w:rPr>
          <w:sz w:val="22"/>
          <w:szCs w:val="22"/>
        </w:rPr>
        <w:t xml:space="preserve">og I har orienteret jer i </w:t>
      </w:r>
      <w:proofErr w:type="spellStart"/>
      <w:r w:rsidRPr="00AA2DE6">
        <w:rPr>
          <w:sz w:val="22"/>
          <w:szCs w:val="22"/>
        </w:rPr>
        <w:t>rådata</w:t>
      </w:r>
      <w:proofErr w:type="spellEnd"/>
      <w:r w:rsidR="009C1FC2" w:rsidRPr="00AA2DE6">
        <w:rPr>
          <w:sz w:val="22"/>
          <w:szCs w:val="22"/>
        </w:rPr>
        <w:t>,</w:t>
      </w:r>
      <w:r w:rsidRPr="00AA2DE6">
        <w:rPr>
          <w:sz w:val="22"/>
          <w:szCs w:val="22"/>
        </w:rPr>
        <w:t xml:space="preserve"> skal du vælge </w:t>
      </w:r>
      <w:proofErr w:type="spellStart"/>
      <w:r w:rsidRPr="00AA2DE6">
        <w:rPr>
          <w:b/>
          <w:i/>
          <w:sz w:val="22"/>
          <w:szCs w:val="22"/>
        </w:rPr>
        <w:t>Phylogenetic</w:t>
      </w:r>
      <w:proofErr w:type="spellEnd"/>
      <w:r w:rsidRPr="00AA2DE6">
        <w:rPr>
          <w:b/>
          <w:i/>
          <w:sz w:val="22"/>
          <w:szCs w:val="22"/>
        </w:rPr>
        <w:t xml:space="preserve"> </w:t>
      </w:r>
      <w:proofErr w:type="spellStart"/>
      <w:r w:rsidRPr="00AA2DE6">
        <w:rPr>
          <w:b/>
          <w:i/>
          <w:sz w:val="22"/>
          <w:szCs w:val="22"/>
        </w:rPr>
        <w:t>tree</w:t>
      </w:r>
      <w:proofErr w:type="spellEnd"/>
      <w:r w:rsidRPr="00AA2DE6">
        <w:rPr>
          <w:bCs/>
          <w:iCs/>
          <w:sz w:val="22"/>
          <w:szCs w:val="22"/>
        </w:rPr>
        <w:t xml:space="preserve"> og trykke ”go”</w:t>
      </w:r>
    </w:p>
    <w:p w14:paraId="3C709422" w14:textId="77777777" w:rsidR="00FC045C" w:rsidRDefault="00FC045C" w:rsidP="00FC045C">
      <w:pPr>
        <w:pStyle w:val="Listeafsnit"/>
        <w:numPr>
          <w:ilvl w:val="0"/>
          <w:numId w:val="0"/>
        </w:numPr>
        <w:spacing w:before="0" w:after="0" w:line="240" w:lineRule="auto"/>
        <w:ind w:left="720"/>
      </w:pPr>
    </w:p>
    <w:p w14:paraId="53D6DEF6" w14:textId="67EBDF8B" w:rsidR="008A2866" w:rsidRDefault="00115331" w:rsidP="00CD688B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BD6DF" wp14:editId="38D1BAC7">
                <wp:simplePos x="0" y="0"/>
                <wp:positionH relativeFrom="column">
                  <wp:posOffset>-375334</wp:posOffset>
                </wp:positionH>
                <wp:positionV relativeFrom="paragraph">
                  <wp:posOffset>1145638</wp:posOffset>
                </wp:positionV>
                <wp:extent cx="1892300" cy="354330"/>
                <wp:effectExtent l="0" t="0" r="12700" b="26670"/>
                <wp:wrapNone/>
                <wp:docPr id="17" name="Kran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54330"/>
                        </a:xfrm>
                        <a:prstGeom prst="donut">
                          <a:avLst>
                            <a:gd name="adj" fmla="val 66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A172" id="Krans 17" o:spid="_x0000_s1026" type="#_x0000_t23" style="position:absolute;margin-left:-29.55pt;margin-top:90.2pt;width:149pt;height:2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" adj="267" fillcolor="red" strokecolor="red" strokeweight="1pt">
                <v:stroke joinstyle="miter"/>
              </v:shape>
            </w:pict>
          </mc:Fallback>
        </mc:AlternateContent>
      </w:r>
      <w:r w:rsidR="00CD688B">
        <w:rPr>
          <w:noProof/>
        </w:rPr>
        <w:drawing>
          <wp:inline distT="0" distB="0" distL="0" distR="0" wp14:anchorId="1A9BF6BA" wp14:editId="1EABDE78">
            <wp:extent cx="5535637" cy="4009292"/>
            <wp:effectExtent l="0" t="0" r="8255" b="0"/>
            <wp:docPr id="15" name="Billede 15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&#10;&#10;Automatisk genereret beskrivels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84" cy="40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5868" w14:textId="77777777" w:rsidR="008A2866" w:rsidRPr="00FC045C" w:rsidRDefault="008A2866" w:rsidP="008A2866">
      <w:pPr>
        <w:rPr>
          <w:b/>
          <w:bCs/>
          <w:sz w:val="22"/>
          <w:szCs w:val="22"/>
        </w:rPr>
      </w:pPr>
    </w:p>
    <w:p w14:paraId="74309433" w14:textId="00FDBE2F" w:rsidR="008A2866" w:rsidRDefault="008A2866" w:rsidP="008A2866">
      <w:pPr>
        <w:pStyle w:val="Listeafsnit"/>
        <w:numPr>
          <w:ilvl w:val="0"/>
          <w:numId w:val="40"/>
        </w:numPr>
        <w:spacing w:before="0" w:after="0" w:line="240" w:lineRule="auto"/>
      </w:pPr>
      <w:r w:rsidRPr="00FC045C">
        <w:rPr>
          <w:sz w:val="22"/>
          <w:szCs w:val="22"/>
        </w:rPr>
        <w:t xml:space="preserve">Nu skal du vælge at vise det </w:t>
      </w:r>
      <w:r w:rsidR="00FC045C">
        <w:rPr>
          <w:sz w:val="22"/>
          <w:szCs w:val="22"/>
        </w:rPr>
        <w:t>f</w:t>
      </w:r>
      <w:r w:rsidRPr="00FC045C">
        <w:rPr>
          <w:sz w:val="22"/>
          <w:szCs w:val="22"/>
        </w:rPr>
        <w:t xml:space="preserve">ylogenetiske træ ved fx ”view </w:t>
      </w:r>
      <w:proofErr w:type="spellStart"/>
      <w:r w:rsidRPr="00FC045C">
        <w:rPr>
          <w:sz w:val="22"/>
          <w:szCs w:val="22"/>
        </w:rPr>
        <w:t>tree</w:t>
      </w:r>
      <w:proofErr w:type="spellEnd"/>
      <w:r w:rsidRPr="00FC045C">
        <w:rPr>
          <w:sz w:val="22"/>
          <w:szCs w:val="22"/>
        </w:rPr>
        <w:t xml:space="preserve"> on Archaeopteryx.js</w:t>
      </w:r>
    </w:p>
    <w:p w14:paraId="06B263A3" w14:textId="507FC2BF" w:rsidR="008A2866" w:rsidRDefault="008269C9" w:rsidP="00DE3927">
      <w:pPr>
        <w:pStyle w:val="Fig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EF9AB" wp14:editId="4EC1EDF5">
                <wp:simplePos x="0" y="0"/>
                <wp:positionH relativeFrom="column">
                  <wp:posOffset>440592</wp:posOffset>
                </wp:positionH>
                <wp:positionV relativeFrom="paragraph">
                  <wp:posOffset>2347790</wp:posOffset>
                </wp:positionV>
                <wp:extent cx="1892300" cy="354330"/>
                <wp:effectExtent l="0" t="0" r="12700" b="26670"/>
                <wp:wrapNone/>
                <wp:docPr id="19" name="Kran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54330"/>
                        </a:xfrm>
                        <a:prstGeom prst="donut">
                          <a:avLst>
                            <a:gd name="adj" fmla="val 66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BC31" id="Krans 19" o:spid="_x0000_s1026" type="#_x0000_t23" style="position:absolute;margin-left:34.7pt;margin-top:184.85pt;width:149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" adj="267" fillcolor="red" strokecolor="red" strokeweight="1pt">
                <v:stroke joinstyle="miter"/>
              </v:shape>
            </w:pict>
          </mc:Fallback>
        </mc:AlternateContent>
      </w:r>
      <w:r w:rsidR="00DE3927">
        <w:rPr>
          <w:noProof/>
        </w:rPr>
        <w:drawing>
          <wp:inline distT="0" distB="0" distL="0" distR="0" wp14:anchorId="70A7BA91" wp14:editId="2625E491">
            <wp:extent cx="5310553" cy="2644726"/>
            <wp:effectExtent l="0" t="0" r="4445" b="3810"/>
            <wp:docPr id="38" name="Billede 38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Et billede, der indeholder tekst&#10;&#10;Automatisk genereret beskrivels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891" cy="26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9601" w14:textId="14F8925F" w:rsidR="008A2866" w:rsidRPr="00FC045C" w:rsidRDefault="008A2866" w:rsidP="008A2866">
      <w:pPr>
        <w:pStyle w:val="Listeafsnit"/>
        <w:numPr>
          <w:ilvl w:val="0"/>
          <w:numId w:val="40"/>
        </w:numPr>
        <w:spacing w:before="0" w:after="0" w:line="240" w:lineRule="auto"/>
        <w:rPr>
          <w:sz w:val="22"/>
          <w:szCs w:val="22"/>
        </w:rPr>
      </w:pPr>
      <w:r w:rsidRPr="00FC045C">
        <w:rPr>
          <w:sz w:val="22"/>
          <w:szCs w:val="22"/>
        </w:rPr>
        <w:lastRenderedPageBreak/>
        <w:t>Ud fra det fremkomne fylogenetiske træ er det nu muligt og se</w:t>
      </w:r>
      <w:r w:rsidR="00DC0221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om der er nogle sekvenser</w:t>
      </w:r>
      <w:r w:rsidR="009C1FC2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som klynger lidt underligt. Hvis du går to skridt tilbage i browser</w:t>
      </w:r>
      <w:r w:rsidR="00DC0221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kan du igen se sekvenserne angivet med baser. Undersøg</w:t>
      </w:r>
      <w:r w:rsidR="00DC0221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om nogle af de underlige klynger har mange N baser.</w:t>
      </w:r>
    </w:p>
    <w:p w14:paraId="7D9D7B5A" w14:textId="1EC9D55A" w:rsidR="008A2866" w:rsidRPr="00FC045C" w:rsidRDefault="008A2866" w:rsidP="008A2866">
      <w:pPr>
        <w:ind w:left="360"/>
        <w:rPr>
          <w:sz w:val="22"/>
          <w:szCs w:val="22"/>
        </w:rPr>
      </w:pPr>
      <w:r w:rsidRPr="00FC045C">
        <w:rPr>
          <w:sz w:val="22"/>
          <w:szCs w:val="22"/>
        </w:rPr>
        <w:t>Når resultatet vises</w:t>
      </w:r>
      <w:r w:rsidR="00DC0221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er det muligt at scrolle ned igennem alignmentsekvenserne og se</w:t>
      </w:r>
      <w:r w:rsidR="00DC0221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om der er mange N baser i sekvenserne. Se uddrag her:</w:t>
      </w:r>
    </w:p>
    <w:p w14:paraId="7E94E5D8" w14:textId="77777777" w:rsidR="001437AE" w:rsidRDefault="008A2866" w:rsidP="00581A7A">
      <w:pPr>
        <w:pStyle w:val="Figure"/>
      </w:pPr>
      <w:r>
        <w:rPr>
          <w:noProof/>
        </w:rPr>
        <w:drawing>
          <wp:inline distT="0" distB="0" distL="0" distR="0" wp14:anchorId="6D3A078A" wp14:editId="5B61F804">
            <wp:extent cx="4688254" cy="2971843"/>
            <wp:effectExtent l="0" t="0" r="0" b="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34" cy="29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4FDC" w14:textId="240F8CA0" w:rsidR="008A2866" w:rsidRPr="00AA2DE6" w:rsidRDefault="008A2866" w:rsidP="00581A7A">
      <w:pPr>
        <w:pStyle w:val="SmallText"/>
        <w:jc w:val="right"/>
        <w:rPr>
          <w:i/>
          <w:iCs/>
        </w:rPr>
      </w:pPr>
      <w:r w:rsidRPr="00AA2DE6">
        <w:rPr>
          <w:i/>
          <w:iCs/>
        </w:rPr>
        <w:t>Uddrag fra alignmentsekvenserne fra resultatoversigten</w:t>
      </w:r>
    </w:p>
    <w:p w14:paraId="4C616AE9" w14:textId="77777777" w:rsidR="008A2866" w:rsidRDefault="008A2866" w:rsidP="008A2866">
      <w:pPr>
        <w:rPr>
          <w:sz w:val="24"/>
          <w:szCs w:val="24"/>
        </w:rPr>
      </w:pPr>
    </w:p>
    <w:p w14:paraId="504F4B21" w14:textId="77777777" w:rsidR="008A2866" w:rsidRDefault="008A2866" w:rsidP="008A2866"/>
    <w:p w14:paraId="0D020CB4" w14:textId="77777777" w:rsidR="008A2866" w:rsidRDefault="008A2866" w:rsidP="008A2866">
      <w:r>
        <w:rPr>
          <w:b/>
          <w:bCs/>
        </w:rPr>
        <w:br w:type="page"/>
      </w:r>
    </w:p>
    <w:p w14:paraId="22AE1575" w14:textId="1A782E64" w:rsidR="008A2866" w:rsidRPr="00FC045C" w:rsidRDefault="008A2866" w:rsidP="008A2866">
      <w:pPr>
        <w:rPr>
          <w:b/>
          <w:bCs/>
          <w:sz w:val="22"/>
          <w:szCs w:val="22"/>
        </w:rPr>
      </w:pPr>
      <w:r w:rsidRPr="00FC045C">
        <w:rPr>
          <w:b/>
          <w:bCs/>
          <w:sz w:val="22"/>
          <w:szCs w:val="22"/>
        </w:rPr>
        <w:lastRenderedPageBreak/>
        <w:t>Del 3 - Det gode fylogenetiske træ</w:t>
      </w:r>
      <w:r w:rsidR="009C1FC2">
        <w:rPr>
          <w:b/>
          <w:bCs/>
          <w:sz w:val="22"/>
          <w:szCs w:val="22"/>
        </w:rPr>
        <w:t>,</w:t>
      </w:r>
      <w:r w:rsidRPr="00FC045C">
        <w:rPr>
          <w:b/>
          <w:bCs/>
          <w:sz w:val="22"/>
          <w:szCs w:val="22"/>
        </w:rPr>
        <w:t xml:space="preserve"> som kan give os rådgivning</w:t>
      </w:r>
    </w:p>
    <w:p w14:paraId="0B79E899" w14:textId="21271A4C" w:rsidR="008A2866" w:rsidRPr="00FC045C" w:rsidRDefault="008A2866" w:rsidP="008A2866">
      <w:pPr>
        <w:rPr>
          <w:sz w:val="22"/>
          <w:szCs w:val="22"/>
        </w:rPr>
      </w:pPr>
      <w:r w:rsidRPr="00FC045C">
        <w:rPr>
          <w:sz w:val="22"/>
          <w:szCs w:val="22"/>
        </w:rPr>
        <w:t xml:space="preserve">Formålet med denne del af den </w:t>
      </w:r>
      <w:proofErr w:type="spellStart"/>
      <w:r w:rsidRPr="00FC045C">
        <w:rPr>
          <w:sz w:val="22"/>
          <w:szCs w:val="22"/>
        </w:rPr>
        <w:t>bioinformatiske</w:t>
      </w:r>
      <w:proofErr w:type="spellEnd"/>
      <w:r w:rsidRPr="00FC045C">
        <w:rPr>
          <w:sz w:val="22"/>
          <w:szCs w:val="22"/>
        </w:rPr>
        <w:t xml:space="preserve"> øvelse handler om</w:t>
      </w:r>
      <w:r w:rsidR="009C1FC2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at der nu er ryddet op i sekvenser med for mange usikre baseangivelser. Det vil altså være nødvendigt at foretage flere sekventeringer af </w:t>
      </w:r>
      <w:proofErr w:type="spellStart"/>
      <w:r w:rsidRPr="00FC045C">
        <w:rPr>
          <w:sz w:val="22"/>
          <w:szCs w:val="22"/>
        </w:rPr>
        <w:t>indfangne</w:t>
      </w:r>
      <w:proofErr w:type="spellEnd"/>
      <w:r w:rsidRPr="00FC045C">
        <w:rPr>
          <w:sz w:val="22"/>
          <w:szCs w:val="22"/>
        </w:rPr>
        <w:t xml:space="preserve"> </w:t>
      </w:r>
      <w:r w:rsidR="001C0206" w:rsidRPr="00FC045C">
        <w:rPr>
          <w:sz w:val="22"/>
          <w:szCs w:val="22"/>
        </w:rPr>
        <w:t>f</w:t>
      </w:r>
      <w:r w:rsidRPr="00FC045C">
        <w:rPr>
          <w:sz w:val="22"/>
          <w:szCs w:val="22"/>
        </w:rPr>
        <w:t>lad</w:t>
      </w:r>
      <w:r w:rsidR="001C0206" w:rsidRPr="00FC045C">
        <w:rPr>
          <w:sz w:val="22"/>
          <w:szCs w:val="22"/>
        </w:rPr>
        <w:t>ø</w:t>
      </w:r>
      <w:r w:rsidRPr="00FC045C">
        <w:rPr>
          <w:sz w:val="22"/>
          <w:szCs w:val="22"/>
        </w:rPr>
        <w:t>sters fra Limfjorden for at opnå samme antal individer i analysen.</w:t>
      </w:r>
    </w:p>
    <w:p w14:paraId="5B8F7A00" w14:textId="1942BC86" w:rsidR="008A2866" w:rsidRPr="00FC045C" w:rsidRDefault="008A2866" w:rsidP="008A2866">
      <w:pPr>
        <w:rPr>
          <w:sz w:val="22"/>
          <w:szCs w:val="22"/>
        </w:rPr>
      </w:pPr>
      <w:r w:rsidRPr="00FC045C">
        <w:rPr>
          <w:sz w:val="22"/>
          <w:szCs w:val="22"/>
        </w:rPr>
        <w:t>Med de opryddede sekvenser kan der nu laves et nyt fylogenetisk træ</w:t>
      </w:r>
      <w:r w:rsidR="001C0206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som kan anvendes til rådgivning om genetisk variation i </w:t>
      </w:r>
      <w:r w:rsidR="001C0206" w:rsidRPr="00FC045C">
        <w:rPr>
          <w:sz w:val="22"/>
          <w:szCs w:val="22"/>
        </w:rPr>
        <w:t>e</w:t>
      </w:r>
      <w:r w:rsidRPr="00FC045C">
        <w:rPr>
          <w:sz w:val="22"/>
          <w:szCs w:val="22"/>
        </w:rPr>
        <w:t xml:space="preserve">uropæiske </w:t>
      </w:r>
      <w:r w:rsidR="001C0206" w:rsidRPr="00FC045C">
        <w:rPr>
          <w:sz w:val="22"/>
          <w:szCs w:val="22"/>
        </w:rPr>
        <w:t>f</w:t>
      </w:r>
      <w:r w:rsidRPr="00FC045C">
        <w:rPr>
          <w:sz w:val="22"/>
          <w:szCs w:val="22"/>
        </w:rPr>
        <w:t>lad</w:t>
      </w:r>
      <w:r w:rsidR="001C0206" w:rsidRPr="00FC045C">
        <w:rPr>
          <w:sz w:val="22"/>
          <w:szCs w:val="22"/>
        </w:rPr>
        <w:t>ø</w:t>
      </w:r>
      <w:r w:rsidRPr="00FC045C">
        <w:rPr>
          <w:sz w:val="22"/>
          <w:szCs w:val="22"/>
        </w:rPr>
        <w:t>sters.</w:t>
      </w:r>
    </w:p>
    <w:p w14:paraId="2EFD1AD0" w14:textId="1EBA23F9" w:rsidR="008A2866" w:rsidRDefault="008A2866" w:rsidP="008A2866">
      <w:pPr>
        <w:pStyle w:val="Listeafsnit"/>
        <w:numPr>
          <w:ilvl w:val="0"/>
          <w:numId w:val="41"/>
        </w:numPr>
        <w:spacing w:before="0" w:after="0" w:line="240" w:lineRule="auto"/>
        <w:rPr>
          <w:sz w:val="22"/>
          <w:szCs w:val="22"/>
        </w:rPr>
      </w:pPr>
      <w:r w:rsidRPr="00FC045C">
        <w:rPr>
          <w:sz w:val="22"/>
          <w:szCs w:val="22"/>
        </w:rPr>
        <w:t>Start med at gå 3 gange tilbage i dit browservindue, på de</w:t>
      </w:r>
      <w:r w:rsidR="001C0206" w:rsidRPr="00FC045C">
        <w:rPr>
          <w:sz w:val="22"/>
          <w:szCs w:val="22"/>
        </w:rPr>
        <w:t>n</w:t>
      </w:r>
      <w:r w:rsidRPr="00FC045C">
        <w:rPr>
          <w:sz w:val="22"/>
          <w:szCs w:val="22"/>
        </w:rPr>
        <w:t xml:space="preserve"> måde ender du tilbage ved vinduet</w:t>
      </w:r>
      <w:r w:rsidR="001C0206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hvor der kan uploades sekvenser, men vi bevarer alle indstillingerne i programmet.</w:t>
      </w:r>
    </w:p>
    <w:p w14:paraId="6602D741" w14:textId="77777777" w:rsidR="00FC045C" w:rsidRPr="00FC045C" w:rsidRDefault="00FC045C" w:rsidP="00FC045C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</w:p>
    <w:p w14:paraId="5142D7FC" w14:textId="77777777" w:rsidR="001C0206" w:rsidRPr="00FC045C" w:rsidRDefault="008A2866" w:rsidP="001C0206">
      <w:pPr>
        <w:pStyle w:val="Listeafsnit"/>
        <w:numPr>
          <w:ilvl w:val="0"/>
          <w:numId w:val="41"/>
        </w:numPr>
        <w:spacing w:before="0" w:after="0" w:line="240" w:lineRule="auto"/>
        <w:rPr>
          <w:sz w:val="22"/>
          <w:szCs w:val="22"/>
        </w:rPr>
      </w:pPr>
      <w:r w:rsidRPr="00FC045C">
        <w:rPr>
          <w:sz w:val="22"/>
          <w:szCs w:val="22"/>
        </w:rPr>
        <w:t xml:space="preserve">Upload vores reference </w:t>
      </w:r>
      <w:proofErr w:type="spellStart"/>
      <w:r w:rsidRPr="00FC045C">
        <w:rPr>
          <w:sz w:val="22"/>
          <w:szCs w:val="22"/>
        </w:rPr>
        <w:t>mitochondrial</w:t>
      </w:r>
      <w:proofErr w:type="spellEnd"/>
      <w:r w:rsidRPr="00FC045C">
        <w:rPr>
          <w:sz w:val="22"/>
          <w:szCs w:val="22"/>
        </w:rPr>
        <w:t xml:space="preserve"> </w:t>
      </w:r>
      <w:proofErr w:type="spellStart"/>
      <w:r w:rsidRPr="00FC045C">
        <w:rPr>
          <w:sz w:val="22"/>
          <w:szCs w:val="22"/>
        </w:rPr>
        <w:t>genome</w:t>
      </w:r>
      <w:proofErr w:type="spellEnd"/>
      <w:r w:rsidRPr="00FC045C">
        <w:rPr>
          <w:sz w:val="22"/>
          <w:szCs w:val="22"/>
        </w:rPr>
        <w:t>:</w:t>
      </w:r>
    </w:p>
    <w:p w14:paraId="263CE4B3" w14:textId="549D8D2A" w:rsidR="008A2866" w:rsidRPr="00FC045C" w:rsidRDefault="008A2866" w:rsidP="001C0206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  <w:r w:rsidRPr="00FC045C">
        <w:rPr>
          <w:sz w:val="22"/>
          <w:szCs w:val="22"/>
        </w:rPr>
        <w:t>(</w:t>
      </w:r>
      <w:r w:rsidRPr="00FC045C">
        <w:rPr>
          <w:i/>
          <w:sz w:val="22"/>
          <w:szCs w:val="22"/>
        </w:rPr>
        <w:t xml:space="preserve">File= </w:t>
      </w:r>
      <w:proofErr w:type="spellStart"/>
      <w:r w:rsidRPr="00FC045C">
        <w:rPr>
          <w:i/>
          <w:sz w:val="22"/>
          <w:szCs w:val="22"/>
        </w:rPr>
        <w:t>OstreaLuridaMTgenome.fasta</w:t>
      </w:r>
      <w:proofErr w:type="spellEnd"/>
      <w:r w:rsidRPr="00FC045C">
        <w:rPr>
          <w:sz w:val="22"/>
          <w:szCs w:val="22"/>
        </w:rPr>
        <w:t xml:space="preserve"> i feltet “</w:t>
      </w:r>
      <w:proofErr w:type="spellStart"/>
      <w:r w:rsidRPr="00FC045C">
        <w:rPr>
          <w:color w:val="FF0000"/>
          <w:sz w:val="22"/>
          <w:szCs w:val="22"/>
        </w:rPr>
        <w:t>Existing</w:t>
      </w:r>
      <w:proofErr w:type="spellEnd"/>
      <w:r w:rsidRPr="00FC045C">
        <w:rPr>
          <w:color w:val="FF0000"/>
          <w:sz w:val="22"/>
          <w:szCs w:val="22"/>
        </w:rPr>
        <w:t xml:space="preserve"> alignment</w:t>
      </w:r>
      <w:r w:rsidRPr="00FC045C">
        <w:rPr>
          <w:sz w:val="22"/>
          <w:szCs w:val="22"/>
        </w:rPr>
        <w:t>”</w:t>
      </w:r>
      <w:r w:rsidR="000A567E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hvilket gøres ved at ”</w:t>
      </w:r>
      <w:proofErr w:type="spellStart"/>
      <w:r w:rsidRPr="00FC045C">
        <w:rPr>
          <w:sz w:val="22"/>
          <w:szCs w:val="22"/>
        </w:rPr>
        <w:t>choose</w:t>
      </w:r>
      <w:proofErr w:type="spellEnd"/>
      <w:r w:rsidRPr="00FC045C">
        <w:rPr>
          <w:sz w:val="22"/>
          <w:szCs w:val="22"/>
        </w:rPr>
        <w:t xml:space="preserve"> file” under boksen, vælge mappen du lige har downloadet, vælge mappen </w:t>
      </w:r>
      <w:proofErr w:type="spellStart"/>
      <w:r w:rsidRPr="00FC045C">
        <w:rPr>
          <w:sz w:val="22"/>
          <w:szCs w:val="22"/>
        </w:rPr>
        <w:t>RefMTfasta</w:t>
      </w:r>
      <w:proofErr w:type="spellEnd"/>
      <w:r w:rsidRPr="00FC045C">
        <w:rPr>
          <w:sz w:val="22"/>
          <w:szCs w:val="22"/>
        </w:rPr>
        <w:t xml:space="preserve">, vælge filen </w:t>
      </w:r>
      <w:proofErr w:type="spellStart"/>
      <w:r w:rsidRPr="00FC045C">
        <w:rPr>
          <w:i/>
          <w:sz w:val="22"/>
          <w:szCs w:val="22"/>
        </w:rPr>
        <w:t>OstreaLuridaMTgenome.fasta</w:t>
      </w:r>
      <w:proofErr w:type="spellEnd"/>
    </w:p>
    <w:p w14:paraId="091E7615" w14:textId="77777777" w:rsidR="008A2866" w:rsidRPr="00FC045C" w:rsidRDefault="008A2866" w:rsidP="001C0206">
      <w:pPr>
        <w:pStyle w:val="Listeafsnit"/>
        <w:numPr>
          <w:ilvl w:val="0"/>
          <w:numId w:val="0"/>
        </w:numPr>
        <w:ind w:left="284"/>
        <w:rPr>
          <w:sz w:val="22"/>
          <w:szCs w:val="22"/>
        </w:rPr>
      </w:pPr>
    </w:p>
    <w:p w14:paraId="70A4A8F1" w14:textId="483EE2F5" w:rsidR="008A2866" w:rsidRPr="00FC045C" w:rsidRDefault="008A2866" w:rsidP="008A2866">
      <w:pPr>
        <w:pStyle w:val="Listeafsnit"/>
        <w:numPr>
          <w:ilvl w:val="0"/>
          <w:numId w:val="41"/>
        </w:numPr>
        <w:spacing w:before="0" w:after="0" w:line="240" w:lineRule="auto"/>
        <w:rPr>
          <w:sz w:val="22"/>
          <w:szCs w:val="22"/>
        </w:rPr>
      </w:pPr>
      <w:r w:rsidRPr="00FC045C">
        <w:rPr>
          <w:sz w:val="22"/>
          <w:szCs w:val="22"/>
        </w:rPr>
        <w:t xml:space="preserve">Upload vores rensede samling af sekvenser af </w:t>
      </w:r>
      <w:proofErr w:type="spellStart"/>
      <w:r w:rsidRPr="00FC045C">
        <w:rPr>
          <w:sz w:val="22"/>
          <w:szCs w:val="22"/>
        </w:rPr>
        <w:t>mitochondrial</w:t>
      </w:r>
      <w:proofErr w:type="spellEnd"/>
      <w:r w:rsidRPr="00FC045C">
        <w:rPr>
          <w:sz w:val="22"/>
          <w:szCs w:val="22"/>
        </w:rPr>
        <w:t xml:space="preserve"> </w:t>
      </w:r>
      <w:proofErr w:type="spellStart"/>
      <w:r w:rsidRPr="00FC045C">
        <w:rPr>
          <w:sz w:val="22"/>
          <w:szCs w:val="22"/>
        </w:rPr>
        <w:t>genome</w:t>
      </w:r>
      <w:proofErr w:type="spellEnd"/>
      <w:r w:rsidRPr="00FC045C">
        <w:rPr>
          <w:sz w:val="22"/>
          <w:szCs w:val="22"/>
        </w:rPr>
        <w:t xml:space="preserve">: </w:t>
      </w:r>
      <w:r w:rsidRPr="00FC045C">
        <w:rPr>
          <w:i/>
          <w:sz w:val="22"/>
          <w:szCs w:val="22"/>
        </w:rPr>
        <w:t>(File2=</w:t>
      </w:r>
      <w:proofErr w:type="spellStart"/>
      <w:r w:rsidRPr="00FC045C">
        <w:rPr>
          <w:i/>
          <w:sz w:val="22"/>
          <w:szCs w:val="22"/>
        </w:rPr>
        <w:t>Final_goodGenome.fasta</w:t>
      </w:r>
      <w:proofErr w:type="spellEnd"/>
      <w:r w:rsidRPr="00FC045C">
        <w:rPr>
          <w:i/>
          <w:sz w:val="22"/>
          <w:szCs w:val="22"/>
        </w:rPr>
        <w:t xml:space="preserve">) </w:t>
      </w:r>
      <w:r w:rsidRPr="00FC045C">
        <w:rPr>
          <w:sz w:val="22"/>
          <w:szCs w:val="22"/>
        </w:rPr>
        <w:t xml:space="preserve">i feltet ” </w:t>
      </w:r>
      <w:proofErr w:type="spellStart"/>
      <w:r w:rsidRPr="00FC045C">
        <w:rPr>
          <w:color w:val="FF0000"/>
          <w:sz w:val="22"/>
          <w:szCs w:val="22"/>
        </w:rPr>
        <w:t>Fragmentary</w:t>
      </w:r>
      <w:proofErr w:type="spellEnd"/>
      <w:r w:rsidRPr="00FC045C">
        <w:rPr>
          <w:color w:val="FF0000"/>
          <w:sz w:val="22"/>
          <w:szCs w:val="22"/>
        </w:rPr>
        <w:t xml:space="preserve"> </w:t>
      </w:r>
      <w:proofErr w:type="spellStart"/>
      <w:r w:rsidRPr="00FC045C">
        <w:rPr>
          <w:color w:val="FF0000"/>
          <w:sz w:val="22"/>
          <w:szCs w:val="22"/>
        </w:rPr>
        <w:t>sequence</w:t>
      </w:r>
      <w:proofErr w:type="spellEnd"/>
      <w:r w:rsidRPr="00FC045C">
        <w:rPr>
          <w:color w:val="FF0000"/>
          <w:sz w:val="22"/>
          <w:szCs w:val="22"/>
        </w:rPr>
        <w:t>(s)</w:t>
      </w:r>
      <w:r w:rsidRPr="00FC045C">
        <w:rPr>
          <w:sz w:val="22"/>
          <w:szCs w:val="22"/>
        </w:rPr>
        <w:t>”, hvilket gøres ved at ”</w:t>
      </w:r>
      <w:proofErr w:type="spellStart"/>
      <w:r w:rsidRPr="00FC045C">
        <w:rPr>
          <w:sz w:val="22"/>
          <w:szCs w:val="22"/>
        </w:rPr>
        <w:t>choose</w:t>
      </w:r>
      <w:proofErr w:type="spellEnd"/>
      <w:r w:rsidRPr="00FC045C">
        <w:rPr>
          <w:sz w:val="22"/>
          <w:szCs w:val="22"/>
        </w:rPr>
        <w:t xml:space="preserve"> file” under boksen, vælge mappen </w:t>
      </w:r>
      <w:proofErr w:type="spellStart"/>
      <w:r w:rsidRPr="00FC045C">
        <w:rPr>
          <w:sz w:val="22"/>
          <w:szCs w:val="22"/>
        </w:rPr>
        <w:t>Good_genome</w:t>
      </w:r>
      <w:proofErr w:type="spellEnd"/>
      <w:r w:rsidRPr="00FC045C">
        <w:rPr>
          <w:sz w:val="22"/>
          <w:szCs w:val="22"/>
        </w:rPr>
        <w:t xml:space="preserve">, vælge filen </w:t>
      </w:r>
      <w:proofErr w:type="spellStart"/>
      <w:r w:rsidRPr="00FC045C">
        <w:rPr>
          <w:i/>
          <w:sz w:val="22"/>
          <w:szCs w:val="22"/>
        </w:rPr>
        <w:t>Final_goodGenome.fasta</w:t>
      </w:r>
      <w:proofErr w:type="spellEnd"/>
    </w:p>
    <w:p w14:paraId="2F95B230" w14:textId="77777777" w:rsidR="000A567E" w:rsidRPr="00FC045C" w:rsidRDefault="000A567E" w:rsidP="000A567E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</w:p>
    <w:p w14:paraId="5EE3F1C3" w14:textId="5BA02C70" w:rsidR="008A2866" w:rsidRPr="00FC045C" w:rsidRDefault="008A2866" w:rsidP="008A2866">
      <w:pPr>
        <w:pStyle w:val="Listeafsnit"/>
        <w:numPr>
          <w:ilvl w:val="0"/>
          <w:numId w:val="41"/>
        </w:numPr>
        <w:spacing w:before="0" w:after="0" w:line="240" w:lineRule="auto"/>
        <w:rPr>
          <w:sz w:val="22"/>
          <w:szCs w:val="22"/>
        </w:rPr>
      </w:pPr>
      <w:r w:rsidRPr="00FC045C">
        <w:rPr>
          <w:sz w:val="22"/>
          <w:szCs w:val="22"/>
        </w:rPr>
        <w:t xml:space="preserve">Tryk derefter </w:t>
      </w:r>
      <w:proofErr w:type="spellStart"/>
      <w:r w:rsidRPr="00FC045C">
        <w:rPr>
          <w:sz w:val="22"/>
          <w:szCs w:val="22"/>
        </w:rPr>
        <w:t>submit</w:t>
      </w:r>
      <w:proofErr w:type="spellEnd"/>
      <w:r w:rsidRPr="00FC045C">
        <w:rPr>
          <w:sz w:val="22"/>
          <w:szCs w:val="22"/>
        </w:rPr>
        <w:t xml:space="preserve"> og vent. Alt efter hvor meget serveren anvendes</w:t>
      </w:r>
      <w:r w:rsidR="009C1FC2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vil ventetiden stadig være kortere eller længere.</w:t>
      </w:r>
    </w:p>
    <w:p w14:paraId="69BEA1C6" w14:textId="1E4C2CEA" w:rsidR="008A2866" w:rsidRPr="00FC045C" w:rsidRDefault="00561F07" w:rsidP="008A2866">
      <w:pPr>
        <w:ind w:left="72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16522DA" wp14:editId="24698682">
            <wp:simplePos x="0" y="0"/>
            <wp:positionH relativeFrom="margin">
              <wp:align>left</wp:align>
            </wp:positionH>
            <wp:positionV relativeFrom="paragraph">
              <wp:posOffset>502871</wp:posOffset>
            </wp:positionV>
            <wp:extent cx="5549704" cy="2300068"/>
            <wp:effectExtent l="0" t="0" r="0" b="5080"/>
            <wp:wrapSquare wrapText="bothSides"/>
            <wp:docPr id="18" name="Billede 18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tekst&#10;&#10;Automatisk genereret beskrivels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04" cy="230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866" w:rsidRPr="00FC045C">
        <w:rPr>
          <w:sz w:val="22"/>
          <w:szCs w:val="22"/>
        </w:rPr>
        <w:t>Dette vil være det korrekte ”ventevindue”</w:t>
      </w:r>
    </w:p>
    <w:p w14:paraId="51512443" w14:textId="6076A77D" w:rsidR="008A2866" w:rsidRDefault="008A2866" w:rsidP="00333E59">
      <w:pPr>
        <w:pStyle w:val="Figure"/>
      </w:pPr>
    </w:p>
    <w:p w14:paraId="43046171" w14:textId="11AFC3E0" w:rsidR="00561F07" w:rsidRDefault="00561F07" w:rsidP="00333E59">
      <w:pPr>
        <w:pStyle w:val="Figure"/>
      </w:pPr>
    </w:p>
    <w:p w14:paraId="1EFA2465" w14:textId="53FA58E2" w:rsidR="00561F07" w:rsidRDefault="00561F07" w:rsidP="00333E59">
      <w:pPr>
        <w:pStyle w:val="Figure"/>
      </w:pPr>
    </w:p>
    <w:p w14:paraId="4630C106" w14:textId="77777777" w:rsidR="00561F07" w:rsidRDefault="00561F07" w:rsidP="00333E59">
      <w:pPr>
        <w:pStyle w:val="Figure"/>
      </w:pPr>
    </w:p>
    <w:p w14:paraId="74690FAC" w14:textId="23B69CD6" w:rsidR="008A2866" w:rsidRPr="00FC045C" w:rsidRDefault="008A2866" w:rsidP="008A2866">
      <w:pPr>
        <w:pStyle w:val="Listeafsnit"/>
        <w:numPr>
          <w:ilvl w:val="0"/>
          <w:numId w:val="41"/>
        </w:numPr>
        <w:spacing w:before="0" w:after="0" w:line="240" w:lineRule="auto"/>
        <w:rPr>
          <w:sz w:val="22"/>
          <w:szCs w:val="22"/>
        </w:rPr>
      </w:pPr>
      <w:r w:rsidRPr="00FC045C">
        <w:rPr>
          <w:sz w:val="22"/>
          <w:szCs w:val="22"/>
        </w:rPr>
        <w:lastRenderedPageBreak/>
        <w:t>Når beregningen er færdig</w:t>
      </w:r>
      <w:r w:rsidR="000A567E" w:rsidRPr="00FC045C">
        <w:rPr>
          <w:sz w:val="22"/>
          <w:szCs w:val="22"/>
        </w:rPr>
        <w:t>,</w:t>
      </w:r>
      <w:r w:rsidRPr="00FC045C">
        <w:rPr>
          <w:sz w:val="22"/>
          <w:szCs w:val="22"/>
        </w:rPr>
        <w:t xml:space="preserve"> skal du vælge </w:t>
      </w:r>
      <w:proofErr w:type="spellStart"/>
      <w:r w:rsidRPr="00FC045C">
        <w:rPr>
          <w:b/>
          <w:i/>
          <w:sz w:val="22"/>
          <w:szCs w:val="22"/>
        </w:rPr>
        <w:t>Phylogenetic</w:t>
      </w:r>
      <w:proofErr w:type="spellEnd"/>
      <w:r w:rsidRPr="00FC045C">
        <w:rPr>
          <w:b/>
          <w:i/>
          <w:sz w:val="22"/>
          <w:szCs w:val="22"/>
        </w:rPr>
        <w:t xml:space="preserve"> </w:t>
      </w:r>
      <w:proofErr w:type="spellStart"/>
      <w:r w:rsidRPr="00FC045C">
        <w:rPr>
          <w:b/>
          <w:i/>
          <w:sz w:val="22"/>
          <w:szCs w:val="22"/>
        </w:rPr>
        <w:t>tree</w:t>
      </w:r>
      <w:proofErr w:type="spellEnd"/>
      <w:r w:rsidRPr="00FC045C">
        <w:rPr>
          <w:bCs/>
          <w:iCs/>
          <w:sz w:val="22"/>
          <w:szCs w:val="22"/>
        </w:rPr>
        <w:t xml:space="preserve"> og trykke ”go”</w:t>
      </w:r>
    </w:p>
    <w:p w14:paraId="2FAB8AEB" w14:textId="77777777" w:rsidR="00FC045C" w:rsidRPr="00FC045C" w:rsidRDefault="00FC045C" w:rsidP="00FC045C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</w:p>
    <w:p w14:paraId="618CE28B" w14:textId="7B89F74A" w:rsidR="008A2866" w:rsidRDefault="008A2866" w:rsidP="008A2866">
      <w:pPr>
        <w:pStyle w:val="Listeafsnit"/>
        <w:numPr>
          <w:ilvl w:val="0"/>
          <w:numId w:val="41"/>
        </w:numPr>
        <w:spacing w:before="0" w:after="0" w:line="240" w:lineRule="auto"/>
        <w:rPr>
          <w:sz w:val="22"/>
          <w:szCs w:val="22"/>
        </w:rPr>
      </w:pPr>
      <w:r w:rsidRPr="00FC045C">
        <w:rPr>
          <w:sz w:val="22"/>
          <w:szCs w:val="22"/>
        </w:rPr>
        <w:t xml:space="preserve">Til sidst skal du vælge at vise det </w:t>
      </w:r>
      <w:r w:rsidR="000A567E" w:rsidRPr="00FC045C">
        <w:rPr>
          <w:sz w:val="22"/>
          <w:szCs w:val="22"/>
        </w:rPr>
        <w:t>f</w:t>
      </w:r>
      <w:r w:rsidRPr="00FC045C">
        <w:rPr>
          <w:sz w:val="22"/>
          <w:szCs w:val="22"/>
        </w:rPr>
        <w:t xml:space="preserve">ylogenetiske træ ved fx ”view </w:t>
      </w:r>
      <w:proofErr w:type="spellStart"/>
      <w:r w:rsidRPr="00FC045C">
        <w:rPr>
          <w:sz w:val="22"/>
          <w:szCs w:val="22"/>
        </w:rPr>
        <w:t>tree</w:t>
      </w:r>
      <w:proofErr w:type="spellEnd"/>
      <w:r w:rsidRPr="00FC045C">
        <w:rPr>
          <w:sz w:val="22"/>
          <w:szCs w:val="22"/>
        </w:rPr>
        <w:t xml:space="preserve"> on Archaeopteryx.js</w:t>
      </w:r>
    </w:p>
    <w:p w14:paraId="0284A074" w14:textId="4E6D932E" w:rsidR="00591536" w:rsidRPr="00561F07" w:rsidRDefault="00591536" w:rsidP="00591536">
      <w:pPr>
        <w:pStyle w:val="Listeafsnit"/>
        <w:numPr>
          <w:ilvl w:val="0"/>
          <w:numId w:val="41"/>
        </w:numPr>
        <w:spacing w:before="0" w:after="0" w:line="240" w:lineRule="auto"/>
        <w:rPr>
          <w:rFonts w:cstheme="minorHAnsi"/>
          <w:sz w:val="22"/>
          <w:szCs w:val="22"/>
        </w:rPr>
      </w:pPr>
      <w:r w:rsidRPr="00561F07">
        <w:rPr>
          <w:rFonts w:cstheme="minorHAnsi"/>
          <w:sz w:val="22"/>
          <w:szCs w:val="22"/>
        </w:rPr>
        <w:t>Ud fra det fylogenetiske træ, hvor dårlige sekvenser nu er fjernet, vil det være muligt at analysere på slægtskabet imellem de europæiske fladøsters og hermed vurdere</w:t>
      </w:r>
      <w:r w:rsidR="009C1FC2">
        <w:rPr>
          <w:rFonts w:cstheme="minorHAnsi"/>
          <w:sz w:val="22"/>
          <w:szCs w:val="22"/>
        </w:rPr>
        <w:t>,</w:t>
      </w:r>
      <w:r w:rsidRPr="00561F07">
        <w:rPr>
          <w:rFonts w:cstheme="minorHAnsi"/>
          <w:sz w:val="22"/>
          <w:szCs w:val="22"/>
        </w:rPr>
        <w:t xml:space="preserve"> hvordan vi bedst bevarer alle disse populationer.</w:t>
      </w:r>
    </w:p>
    <w:p w14:paraId="76E0D5D4" w14:textId="77777777" w:rsidR="00591536" w:rsidRPr="00FC045C" w:rsidRDefault="00591536" w:rsidP="00591536">
      <w:pPr>
        <w:pStyle w:val="Listeafsnit"/>
        <w:numPr>
          <w:ilvl w:val="0"/>
          <w:numId w:val="0"/>
        </w:numPr>
        <w:spacing w:before="0" w:after="0" w:line="240" w:lineRule="auto"/>
        <w:ind w:left="720"/>
        <w:rPr>
          <w:sz w:val="22"/>
          <w:szCs w:val="22"/>
        </w:rPr>
      </w:pPr>
    </w:p>
    <w:p w14:paraId="1503C9F0" w14:textId="77777777" w:rsidR="008A2866" w:rsidRPr="00064BF3" w:rsidRDefault="008A2866" w:rsidP="008A2866"/>
    <w:sectPr w:rsidR="008A2866" w:rsidRPr="00064BF3" w:rsidSect="00181AD2">
      <w:headerReference w:type="default" r:id="rId40"/>
      <w:footerReference w:type="even" r:id="rId41"/>
      <w:footerReference w:type="default" r:id="rId42"/>
      <w:footerReference w:type="first" r:id="rId43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5ACE" w14:textId="77777777" w:rsidR="001B6CFC" w:rsidRDefault="001B6CFC" w:rsidP="0013288E">
      <w:r>
        <w:separator/>
      </w:r>
    </w:p>
  </w:endnote>
  <w:endnote w:type="continuationSeparator" w:id="0">
    <w:p w14:paraId="08550497" w14:textId="77777777" w:rsidR="001B6CFC" w:rsidRDefault="001B6CFC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3F194CF-5E6D-4C75-8E10-1FA2A1D07913}"/>
    <w:embedBold r:id="rId2" w:fontKey="{A2252AAD-806A-4DB1-BECB-3906E9B7EA7A}"/>
    <w:embedItalic r:id="rId3" w:fontKey="{A9FAEAEC-F0AE-40B0-9AA5-4DA1211BFEBE}"/>
    <w:embedBoldItalic r:id="rId4" w:fontKey="{A4EEBFB4-2031-4A0E-9CEA-40B39B22D350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2E1CA354-B88E-40DD-BF50-C837543ED41C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6" w:fontKey="{BF660438-1D7B-4889-837B-B925772F12AC}"/>
    <w:embedItalic r:id="rId7" w:fontKey="{3C4EA067-8237-494A-875E-77FFBB619281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754DBA20" w:rsidR="002920DD" w:rsidRDefault="00207012" w:rsidP="002D3C35">
    <w:pPr>
      <w:pStyle w:val="Sidefod"/>
    </w:pPr>
    <w:r>
      <w:t>RESTAURERING AF ØSTERS I LIMFJORDEN</w:t>
    </w:r>
    <w:r w:rsidR="00206610">
      <w:t xml:space="preserve"> </w:t>
    </w:r>
    <w:r w:rsidR="002D3C35">
      <w:tab/>
    </w:r>
  </w:p>
  <w:p w14:paraId="274AB831" w14:textId="4BFA4A66" w:rsidR="00085B92" w:rsidRPr="00064BF3" w:rsidRDefault="009A38D9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Bioinformatikøvelse - elevark</w:t>
    </w:r>
    <w:r w:rsidR="00085B92" w:rsidRPr="007B140E">
      <w:rPr>
        <w:i/>
        <w:iCs/>
      </w:rPr>
      <w:fldChar w:fldCharType="begin"/>
    </w:r>
    <w:r w:rsidR="00085B92" w:rsidRPr="007B140E">
      <w:rPr>
        <w:i/>
        <w:iCs/>
      </w:rPr>
      <w:instrText xml:space="preserve"> SUBJECT</w:instrText>
    </w:r>
    <w:r w:rsidR="005E3622">
      <w:rPr>
        <w:i/>
        <w:iCs/>
      </w:rPr>
      <w:fldChar w:fldCharType="separate"/>
    </w:r>
    <w:r w:rsidR="00085B92" w:rsidRPr="007B140E">
      <w:rPr>
        <w:i/>
        <w:iCs/>
      </w:rPr>
      <w:fldChar w:fldCharType="end"/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5E3622">
        <w:rPr>
          <w:noProof/>
        </w:rPr>
        <w:t>1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3D95B0EA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5E3622">
      <w:fldChar w:fldCharType="begin"/>
    </w:r>
    <w:r w:rsidR="005E3622">
      <w:instrText xml:space="preserve"> SECTIONPAGES  \* MERGEFORMAT </w:instrText>
    </w:r>
    <w:r w:rsidR="005E3622">
      <w:fldChar w:fldCharType="separate"/>
    </w:r>
    <w:r w:rsidR="005E3622">
      <w:rPr>
        <w:noProof/>
      </w:rPr>
      <w:t>13</w:t>
    </w:r>
    <w:r w:rsidR="005E36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9095" w14:textId="77777777" w:rsidR="001B6CFC" w:rsidRDefault="001B6CFC" w:rsidP="0013288E">
      <w:r>
        <w:separator/>
      </w:r>
    </w:p>
  </w:footnote>
  <w:footnote w:type="continuationSeparator" w:id="0">
    <w:p w14:paraId="591CCA62" w14:textId="77777777" w:rsidR="001B6CFC" w:rsidRDefault="001B6CFC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4E4A9FF3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271585EF">
          <wp:simplePos x="0" y="0"/>
          <wp:positionH relativeFrom="leftMargin">
            <wp:align>right</wp:align>
          </wp:positionH>
          <wp:positionV relativeFrom="paragraph">
            <wp:posOffset>1905</wp:posOffset>
          </wp:positionV>
          <wp:extent cx="943200" cy="371475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F433A00"/>
    <w:multiLevelType w:val="hybridMultilevel"/>
    <w:tmpl w:val="198EAE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F0679"/>
    <w:multiLevelType w:val="hybridMultilevel"/>
    <w:tmpl w:val="BF281AC4"/>
    <w:lvl w:ilvl="0" w:tplc="3B6AD9E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467ADF"/>
    <w:multiLevelType w:val="hybridMultilevel"/>
    <w:tmpl w:val="CCB4A802"/>
    <w:lvl w:ilvl="0" w:tplc="40149F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363DA2"/>
    <w:multiLevelType w:val="hybridMultilevel"/>
    <w:tmpl w:val="0C403DA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3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F673E1"/>
    <w:multiLevelType w:val="hybridMultilevel"/>
    <w:tmpl w:val="A88226F6"/>
    <w:lvl w:ilvl="0" w:tplc="8FDA1F7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AD264B"/>
    <w:multiLevelType w:val="hybridMultilevel"/>
    <w:tmpl w:val="A50405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2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D9535A"/>
    <w:multiLevelType w:val="hybridMultilevel"/>
    <w:tmpl w:val="7CAAE648"/>
    <w:lvl w:ilvl="0" w:tplc="F920E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5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6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94E7896"/>
    <w:multiLevelType w:val="hybridMultilevel"/>
    <w:tmpl w:val="A50405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62936"/>
    <w:multiLevelType w:val="hybridMultilevel"/>
    <w:tmpl w:val="A50405C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6"/>
  </w:num>
  <w:num w:numId="4">
    <w:abstractNumId w:val="27"/>
  </w:num>
  <w:num w:numId="5">
    <w:abstractNumId w:val="23"/>
  </w:num>
  <w:num w:numId="6">
    <w:abstractNumId w:val="25"/>
  </w:num>
  <w:num w:numId="7">
    <w:abstractNumId w:val="17"/>
  </w:num>
  <w:num w:numId="8">
    <w:abstractNumId w:val="19"/>
  </w:num>
  <w:num w:numId="9">
    <w:abstractNumId w:val="10"/>
  </w:num>
  <w:num w:numId="10">
    <w:abstractNumId w:val="34"/>
  </w:num>
  <w:num w:numId="11">
    <w:abstractNumId w:val="20"/>
  </w:num>
  <w:num w:numId="12">
    <w:abstractNumId w:val="22"/>
  </w:num>
  <w:num w:numId="13">
    <w:abstractNumId w:val="32"/>
  </w:num>
  <w:num w:numId="14">
    <w:abstractNumId w:val="14"/>
  </w:num>
  <w:num w:numId="15">
    <w:abstractNumId w:val="13"/>
  </w:num>
  <w:num w:numId="16">
    <w:abstractNumId w:val="37"/>
  </w:num>
  <w:num w:numId="17">
    <w:abstractNumId w:val="30"/>
  </w:num>
  <w:num w:numId="18">
    <w:abstractNumId w:val="29"/>
  </w:num>
  <w:num w:numId="19">
    <w:abstractNumId w:val="28"/>
  </w:num>
  <w:num w:numId="20">
    <w:abstractNumId w:val="31"/>
  </w:num>
  <w:num w:numId="21">
    <w:abstractNumId w:val="35"/>
  </w:num>
  <w:num w:numId="22">
    <w:abstractNumId w:val="15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11"/>
  </w:num>
  <w:num w:numId="34">
    <w:abstractNumId w:val="12"/>
  </w:num>
  <w:num w:numId="35">
    <w:abstractNumId w:val="33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670C"/>
    <w:rsid w:val="00016AD8"/>
    <w:rsid w:val="00017893"/>
    <w:rsid w:val="000216B7"/>
    <w:rsid w:val="000522D5"/>
    <w:rsid w:val="000555EC"/>
    <w:rsid w:val="00063BAD"/>
    <w:rsid w:val="00064BF3"/>
    <w:rsid w:val="00085B92"/>
    <w:rsid w:val="00092E58"/>
    <w:rsid w:val="000A567E"/>
    <w:rsid w:val="000B25FB"/>
    <w:rsid w:val="000B2F3A"/>
    <w:rsid w:val="000B4021"/>
    <w:rsid w:val="000B7C37"/>
    <w:rsid w:val="000C0D4A"/>
    <w:rsid w:val="000D3189"/>
    <w:rsid w:val="000E0530"/>
    <w:rsid w:val="000E5F2A"/>
    <w:rsid w:val="000E71F6"/>
    <w:rsid w:val="000F1783"/>
    <w:rsid w:val="000F27A5"/>
    <w:rsid w:val="00115331"/>
    <w:rsid w:val="001226A8"/>
    <w:rsid w:val="00127839"/>
    <w:rsid w:val="00132453"/>
    <w:rsid w:val="0013288E"/>
    <w:rsid w:val="001437AE"/>
    <w:rsid w:val="001472F0"/>
    <w:rsid w:val="00181AD2"/>
    <w:rsid w:val="001B2220"/>
    <w:rsid w:val="001B6CFC"/>
    <w:rsid w:val="001C0206"/>
    <w:rsid w:val="001C1DAC"/>
    <w:rsid w:val="001C559F"/>
    <w:rsid w:val="001C7939"/>
    <w:rsid w:val="001E162F"/>
    <w:rsid w:val="001E5A73"/>
    <w:rsid w:val="001E7198"/>
    <w:rsid w:val="001F4E2C"/>
    <w:rsid w:val="001F629F"/>
    <w:rsid w:val="001F6F44"/>
    <w:rsid w:val="00206610"/>
    <w:rsid w:val="00207012"/>
    <w:rsid w:val="0021774D"/>
    <w:rsid w:val="00222372"/>
    <w:rsid w:val="00230ED7"/>
    <w:rsid w:val="002337C9"/>
    <w:rsid w:val="00233C9F"/>
    <w:rsid w:val="00245947"/>
    <w:rsid w:val="00251EA0"/>
    <w:rsid w:val="002549D5"/>
    <w:rsid w:val="00263CE7"/>
    <w:rsid w:val="00274A9B"/>
    <w:rsid w:val="00280BCD"/>
    <w:rsid w:val="00280D8E"/>
    <w:rsid w:val="002920DD"/>
    <w:rsid w:val="002A7A56"/>
    <w:rsid w:val="002B6415"/>
    <w:rsid w:val="002C7B60"/>
    <w:rsid w:val="002D3C35"/>
    <w:rsid w:val="002D40F0"/>
    <w:rsid w:val="002D7C91"/>
    <w:rsid w:val="00310966"/>
    <w:rsid w:val="0031772E"/>
    <w:rsid w:val="00321B78"/>
    <w:rsid w:val="003260AD"/>
    <w:rsid w:val="00327958"/>
    <w:rsid w:val="00330020"/>
    <w:rsid w:val="00333E59"/>
    <w:rsid w:val="003509B4"/>
    <w:rsid w:val="003635CC"/>
    <w:rsid w:val="00384871"/>
    <w:rsid w:val="003849C8"/>
    <w:rsid w:val="00390AFB"/>
    <w:rsid w:val="003B1A7A"/>
    <w:rsid w:val="003B50D1"/>
    <w:rsid w:val="003C1C15"/>
    <w:rsid w:val="003D182F"/>
    <w:rsid w:val="003D4694"/>
    <w:rsid w:val="003E1150"/>
    <w:rsid w:val="003E37DD"/>
    <w:rsid w:val="00407D09"/>
    <w:rsid w:val="0042638E"/>
    <w:rsid w:val="00427147"/>
    <w:rsid w:val="004273B4"/>
    <w:rsid w:val="00442803"/>
    <w:rsid w:val="00453335"/>
    <w:rsid w:val="004535F3"/>
    <w:rsid w:val="004568E7"/>
    <w:rsid w:val="00456CD5"/>
    <w:rsid w:val="00456E8A"/>
    <w:rsid w:val="00457340"/>
    <w:rsid w:val="00480BB4"/>
    <w:rsid w:val="00482174"/>
    <w:rsid w:val="004919B8"/>
    <w:rsid w:val="004A4096"/>
    <w:rsid w:val="004B51A8"/>
    <w:rsid w:val="004C0BF4"/>
    <w:rsid w:val="004C0F89"/>
    <w:rsid w:val="004C6EA9"/>
    <w:rsid w:val="004D3636"/>
    <w:rsid w:val="004D64B8"/>
    <w:rsid w:val="004E5CE0"/>
    <w:rsid w:val="004E6011"/>
    <w:rsid w:val="004F4C2A"/>
    <w:rsid w:val="005111A3"/>
    <w:rsid w:val="00513B3D"/>
    <w:rsid w:val="0052092A"/>
    <w:rsid w:val="005345E1"/>
    <w:rsid w:val="005361ED"/>
    <w:rsid w:val="00541218"/>
    <w:rsid w:val="005438E5"/>
    <w:rsid w:val="00555110"/>
    <w:rsid w:val="00561A63"/>
    <w:rsid w:val="00561F07"/>
    <w:rsid w:val="00572383"/>
    <w:rsid w:val="00574088"/>
    <w:rsid w:val="00581583"/>
    <w:rsid w:val="00581A7A"/>
    <w:rsid w:val="005856A6"/>
    <w:rsid w:val="00591536"/>
    <w:rsid w:val="005A6A17"/>
    <w:rsid w:val="005D212D"/>
    <w:rsid w:val="005E0007"/>
    <w:rsid w:val="005E3622"/>
    <w:rsid w:val="0060718D"/>
    <w:rsid w:val="0062561E"/>
    <w:rsid w:val="00630EBB"/>
    <w:rsid w:val="0064620B"/>
    <w:rsid w:val="006469A2"/>
    <w:rsid w:val="006A6A31"/>
    <w:rsid w:val="006B2C7D"/>
    <w:rsid w:val="006B4A89"/>
    <w:rsid w:val="006B6478"/>
    <w:rsid w:val="006C0967"/>
    <w:rsid w:val="006E0F54"/>
    <w:rsid w:val="006E2F95"/>
    <w:rsid w:val="006E5B1A"/>
    <w:rsid w:val="006F1440"/>
    <w:rsid w:val="006F788C"/>
    <w:rsid w:val="0070643D"/>
    <w:rsid w:val="007337AF"/>
    <w:rsid w:val="00746157"/>
    <w:rsid w:val="007572DA"/>
    <w:rsid w:val="007648E6"/>
    <w:rsid w:val="00767BF4"/>
    <w:rsid w:val="00770AF2"/>
    <w:rsid w:val="0077204C"/>
    <w:rsid w:val="0077452C"/>
    <w:rsid w:val="0079516D"/>
    <w:rsid w:val="007A593A"/>
    <w:rsid w:val="007A5966"/>
    <w:rsid w:val="007B140E"/>
    <w:rsid w:val="007B7EDA"/>
    <w:rsid w:val="007C0FF2"/>
    <w:rsid w:val="007C2CD5"/>
    <w:rsid w:val="007C38D4"/>
    <w:rsid w:val="007E0F8C"/>
    <w:rsid w:val="007F3037"/>
    <w:rsid w:val="008017A0"/>
    <w:rsid w:val="00821A89"/>
    <w:rsid w:val="00822CD2"/>
    <w:rsid w:val="008233B5"/>
    <w:rsid w:val="00826642"/>
    <w:rsid w:val="008269C9"/>
    <w:rsid w:val="008319DA"/>
    <w:rsid w:val="008518A7"/>
    <w:rsid w:val="00864C07"/>
    <w:rsid w:val="0087335D"/>
    <w:rsid w:val="00877962"/>
    <w:rsid w:val="008804F8"/>
    <w:rsid w:val="0088716C"/>
    <w:rsid w:val="00894D55"/>
    <w:rsid w:val="008956DB"/>
    <w:rsid w:val="008A2866"/>
    <w:rsid w:val="008A449B"/>
    <w:rsid w:val="008B46E5"/>
    <w:rsid w:val="008B4848"/>
    <w:rsid w:val="008B5410"/>
    <w:rsid w:val="008C0F29"/>
    <w:rsid w:val="008C44E2"/>
    <w:rsid w:val="008E3C7E"/>
    <w:rsid w:val="00904650"/>
    <w:rsid w:val="00923BE4"/>
    <w:rsid w:val="0092456E"/>
    <w:rsid w:val="00931D90"/>
    <w:rsid w:val="00934660"/>
    <w:rsid w:val="00945C64"/>
    <w:rsid w:val="00954EEA"/>
    <w:rsid w:val="009618A1"/>
    <w:rsid w:val="00974851"/>
    <w:rsid w:val="0099516D"/>
    <w:rsid w:val="009A38D9"/>
    <w:rsid w:val="009C0B35"/>
    <w:rsid w:val="009C1FC2"/>
    <w:rsid w:val="009D19DA"/>
    <w:rsid w:val="009D67FD"/>
    <w:rsid w:val="009E1DE5"/>
    <w:rsid w:val="009F3044"/>
    <w:rsid w:val="00A053F0"/>
    <w:rsid w:val="00A102C1"/>
    <w:rsid w:val="00A10ECF"/>
    <w:rsid w:val="00A1172D"/>
    <w:rsid w:val="00A149D1"/>
    <w:rsid w:val="00A256E6"/>
    <w:rsid w:val="00A261AB"/>
    <w:rsid w:val="00A3792B"/>
    <w:rsid w:val="00A534DA"/>
    <w:rsid w:val="00A542FB"/>
    <w:rsid w:val="00A72B0A"/>
    <w:rsid w:val="00A97CE6"/>
    <w:rsid w:val="00AA2DE6"/>
    <w:rsid w:val="00AA56B4"/>
    <w:rsid w:val="00AA6628"/>
    <w:rsid w:val="00AB70B0"/>
    <w:rsid w:val="00AD737A"/>
    <w:rsid w:val="00AD7A4D"/>
    <w:rsid w:val="00AF3180"/>
    <w:rsid w:val="00AF613F"/>
    <w:rsid w:val="00B040E4"/>
    <w:rsid w:val="00B06B59"/>
    <w:rsid w:val="00B2273B"/>
    <w:rsid w:val="00B25729"/>
    <w:rsid w:val="00B42321"/>
    <w:rsid w:val="00B7303A"/>
    <w:rsid w:val="00B92AA7"/>
    <w:rsid w:val="00BE1F81"/>
    <w:rsid w:val="00BE7F1D"/>
    <w:rsid w:val="00BF7C4F"/>
    <w:rsid w:val="00C02243"/>
    <w:rsid w:val="00C03799"/>
    <w:rsid w:val="00C0569F"/>
    <w:rsid w:val="00C05824"/>
    <w:rsid w:val="00C15D73"/>
    <w:rsid w:val="00C22C22"/>
    <w:rsid w:val="00C278C2"/>
    <w:rsid w:val="00C313E8"/>
    <w:rsid w:val="00C353D7"/>
    <w:rsid w:val="00C412F1"/>
    <w:rsid w:val="00C628A1"/>
    <w:rsid w:val="00C65BED"/>
    <w:rsid w:val="00C660C6"/>
    <w:rsid w:val="00C847B5"/>
    <w:rsid w:val="00C87012"/>
    <w:rsid w:val="00C97810"/>
    <w:rsid w:val="00CC34D1"/>
    <w:rsid w:val="00CC4581"/>
    <w:rsid w:val="00CC64A7"/>
    <w:rsid w:val="00CC7F81"/>
    <w:rsid w:val="00CD440E"/>
    <w:rsid w:val="00CD688B"/>
    <w:rsid w:val="00CE7140"/>
    <w:rsid w:val="00CF3FD8"/>
    <w:rsid w:val="00D06F1C"/>
    <w:rsid w:val="00D427FA"/>
    <w:rsid w:val="00D42CE3"/>
    <w:rsid w:val="00D54A7C"/>
    <w:rsid w:val="00D65565"/>
    <w:rsid w:val="00D72FCC"/>
    <w:rsid w:val="00DA07E9"/>
    <w:rsid w:val="00DA3930"/>
    <w:rsid w:val="00DC0221"/>
    <w:rsid w:val="00DC5B81"/>
    <w:rsid w:val="00DE3927"/>
    <w:rsid w:val="00DE5F78"/>
    <w:rsid w:val="00DF2FCB"/>
    <w:rsid w:val="00DF484D"/>
    <w:rsid w:val="00DF5B13"/>
    <w:rsid w:val="00DF659A"/>
    <w:rsid w:val="00E00A5F"/>
    <w:rsid w:val="00E119EA"/>
    <w:rsid w:val="00E12651"/>
    <w:rsid w:val="00E224CD"/>
    <w:rsid w:val="00E23A8D"/>
    <w:rsid w:val="00E23CD0"/>
    <w:rsid w:val="00E30375"/>
    <w:rsid w:val="00E41A3C"/>
    <w:rsid w:val="00E60D75"/>
    <w:rsid w:val="00E66E85"/>
    <w:rsid w:val="00E723B2"/>
    <w:rsid w:val="00E82E85"/>
    <w:rsid w:val="00E848CB"/>
    <w:rsid w:val="00EA66A0"/>
    <w:rsid w:val="00EB4ABC"/>
    <w:rsid w:val="00EB4E47"/>
    <w:rsid w:val="00EC1F99"/>
    <w:rsid w:val="00EC6726"/>
    <w:rsid w:val="00ED4EE0"/>
    <w:rsid w:val="00EE070A"/>
    <w:rsid w:val="00EF4F44"/>
    <w:rsid w:val="00F06424"/>
    <w:rsid w:val="00F308C0"/>
    <w:rsid w:val="00F43981"/>
    <w:rsid w:val="00F46191"/>
    <w:rsid w:val="00F47FE8"/>
    <w:rsid w:val="00F663AF"/>
    <w:rsid w:val="00F665B2"/>
    <w:rsid w:val="00F672D8"/>
    <w:rsid w:val="00F77F66"/>
    <w:rsid w:val="00F85A93"/>
    <w:rsid w:val="00F865CC"/>
    <w:rsid w:val="00FA3659"/>
    <w:rsid w:val="00FB6170"/>
    <w:rsid w:val="00FC045C"/>
    <w:rsid w:val="00FF49E3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BF8B2E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BF8B2E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BF8B2E" w:themeColor="accent1"/>
      </w:pBdr>
      <w:spacing w:before="300" w:after="0"/>
      <w:outlineLvl w:val="5"/>
    </w:pPr>
    <w:rPr>
      <w:caps/>
      <w:color w:val="8E672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8E672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BF8B2E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8E672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8E672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BF8B2E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BF8B2E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rsid w:val="003509B4"/>
    <w:rPr>
      <w:caps/>
      <w:color w:val="BF8B2E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BF8B2E" w:themeColor="accent1"/>
        <w:left w:val="single" w:sz="4" w:space="10" w:color="BF8B2E" w:themeColor="accent1"/>
      </w:pBdr>
      <w:spacing w:after="0"/>
      <w:ind w:left="1134" w:right="567"/>
      <w:jc w:val="both"/>
    </w:pPr>
    <w:rPr>
      <w:i/>
      <w:iCs/>
      <w:color w:val="BF8B2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BF8B2E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BF8B2E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BF8B2E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BF8B2E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BF8B2E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BF8B2E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8E672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verdensmaalene.dk/sites/default/files/introtekst_til_problemstillingen_med_at_opbygge_en_baeredygtig_oesterspopulation_5.docx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hyperlink" Target="https://www.youtube.com/watch?v=EP5Q3KHF5IE&amp;t=2s" TargetMode="External"/><Relationship Id="rId34" Type="http://schemas.openxmlformats.org/officeDocument/2006/relationships/image" Target="media/image1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mafft.cbrc.jp/alignment/server/add_fragm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5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mafft.cbrc.jp/alignment/server/add_fragments.html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Zl7LghOvDyQ&amp;t=3s" TargetMode="External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12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8.jpeg"/><Relationship Id="rId27" Type="http://schemas.openxmlformats.org/officeDocument/2006/relationships/hyperlink" Target="https://www.verdensmaalene.dk/sites/default/files/datasaetoesters.zip" TargetMode="External"/><Relationship Id="rId30" Type="http://schemas.openxmlformats.org/officeDocument/2006/relationships/hyperlink" Target="https://www.verdensmaalene.dk/sites/default/files/datasaetoesters.zip" TargetMode="External"/><Relationship Id="rId35" Type="http://schemas.openxmlformats.org/officeDocument/2006/relationships/image" Target="media/image17.png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verdensmaalene.dk/maal/14" TargetMode="External"/><Relationship Id="rId17" Type="http://schemas.openxmlformats.org/officeDocument/2006/relationships/image" Target="media/image7.sv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0" Type="http://schemas.openxmlformats.org/officeDocument/2006/relationships/hyperlink" Target="https://www.verdensmaalene.dk/sites/default/files/bioinformatikoevelse_elevark.docx" TargetMode="External"/><Relationship Id="rId4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S-Theme-01">
  <a:themeElements>
    <a:clrScheme name="SDG 1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BF8B2E"/>
      </a:accent1>
      <a:accent2>
        <a:srgbClr val="FCC30B"/>
      </a:accent2>
      <a:accent3>
        <a:srgbClr val="E5243B"/>
      </a:accent3>
      <a:accent4>
        <a:srgbClr val="26BDE2"/>
      </a:accent4>
      <a:accent5>
        <a:srgbClr val="0A97D9"/>
      </a:accent5>
      <a:accent6>
        <a:srgbClr val="00689D"/>
      </a:accent6>
      <a:hlink>
        <a:srgbClr val="BF8B2E"/>
      </a:hlink>
      <a:folHlink>
        <a:srgbClr val="FCC30B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350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9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5</cp:revision>
  <cp:lastPrinted>2021-11-03T10:48:00Z</cp:lastPrinted>
  <dcterms:created xsi:type="dcterms:W3CDTF">2022-02-01T19:19:00Z</dcterms:created>
  <dcterms:modified xsi:type="dcterms:W3CDTF">2022-02-01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